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4021" w14:textId="0A2EB27F" w:rsidR="00AB30A5" w:rsidRPr="00C52C9A" w:rsidRDefault="00DD4196" w:rsidP="00E816BC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 w:rsidRPr="00C52C9A">
        <w:rPr>
          <w:rFonts w:ascii="微软雅黑" w:eastAsia="微软雅黑" w:hAnsi="微软雅黑" w:hint="eastAsia"/>
          <w:b/>
          <w:sz w:val="30"/>
          <w:szCs w:val="30"/>
        </w:rPr>
        <w:t>参评</w:t>
      </w:r>
      <w:r w:rsidR="00794E7C">
        <w:rPr>
          <w:rFonts w:ascii="微软雅黑" w:eastAsia="微软雅黑" w:hAnsi="微软雅黑" w:hint="eastAsia"/>
          <w:b/>
          <w:sz w:val="30"/>
          <w:szCs w:val="30"/>
        </w:rPr>
        <w:t>报名</w:t>
      </w:r>
      <w:r w:rsidR="00A0125F" w:rsidRPr="00C52C9A">
        <w:rPr>
          <w:rFonts w:ascii="微软雅黑" w:eastAsia="微软雅黑" w:hAnsi="微软雅黑" w:hint="eastAsia"/>
          <w:b/>
          <w:sz w:val="30"/>
          <w:szCs w:val="30"/>
        </w:rPr>
        <w:t>表</w:t>
      </w:r>
    </w:p>
    <w:p w14:paraId="32620000" w14:textId="77777777" w:rsidR="008F347C" w:rsidRPr="008F347C" w:rsidRDefault="008F347C" w:rsidP="008F347C">
      <w:pPr>
        <w:spacing w:line="320" w:lineRule="exact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8F34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red"/>
        </w:rPr>
        <w:t>*填表说明</w:t>
      </w:r>
    </w:p>
    <w:p w14:paraId="74A6C96D" w14:textId="056354E7" w:rsidR="008F347C" w:rsidRPr="001F0CF9" w:rsidRDefault="008F347C" w:rsidP="00DA05F7">
      <w:pPr>
        <w:spacing w:line="320" w:lineRule="exact"/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 w:rsidR="001F0CF9" w:rsidRPr="001F0CF9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 xml:space="preserve"> </w:t>
      </w:r>
      <w:r w:rsidR="00794E7C" w:rsidRP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凡在</w:t>
      </w:r>
      <w:r w:rsidR="00794E7C" w:rsidRPr="00794E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2020</w:t>
      </w:r>
      <w:r w:rsidR="00794E7C" w:rsidRP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年</w:t>
      </w:r>
      <w:r w:rsidR="00794E7C" w:rsidRPr="00794E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1</w:t>
      </w:r>
      <w:r w:rsidR="00794E7C" w:rsidRP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月</w:t>
      </w:r>
      <w:r w:rsidR="00794E7C" w:rsidRPr="00794E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1</w:t>
      </w:r>
      <w:r w:rsidR="00794E7C" w:rsidRP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日至2</w:t>
      </w:r>
      <w:r w:rsidR="00794E7C" w:rsidRPr="00794E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021</w:t>
      </w:r>
      <w:r w:rsidR="00794E7C" w:rsidRP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年9月2</w:t>
      </w:r>
      <w:r w:rsidR="00794E7C" w:rsidRPr="00794E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0</w:t>
      </w:r>
      <w:r w:rsidR="00794E7C" w:rsidRP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日前完成竣工的居住空间项目的设计师均可报名参评；</w:t>
      </w:r>
    </w:p>
    <w:p w14:paraId="0C075E1B" w14:textId="3E03C5D3" w:rsidR="006712C5" w:rsidRDefault="008F347C" w:rsidP="005C4394">
      <w:pPr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 w:rsidR="00794E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所有</w:t>
      </w:r>
      <w:r w:rsidRPr="00053910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图片</w:t>
      </w:r>
      <w:r w:rsidR="006712C5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（包括个人高清形象照、项目实景图片等）</w:t>
      </w:r>
      <w:r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资料</w:t>
      </w:r>
      <w:r w:rsidRPr="00053910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需另附文件</w:t>
      </w:r>
      <w:r w:rsidRPr="00053910">
        <w:rPr>
          <w:rFonts w:ascii="微软雅黑" w:eastAsia="微软雅黑" w:hAnsi="微软雅黑" w:cs="Lucida Sans Unicode" w:hint="eastAsia"/>
          <w:bCs/>
          <w:color w:val="000000"/>
          <w:sz w:val="18"/>
          <w:szCs w:val="18"/>
          <w:shd w:val="clear" w:color="auto" w:fill="FFFFFF"/>
        </w:rPr>
        <w:t>（</w:t>
      </w:r>
      <w:r>
        <w:rPr>
          <w:rFonts w:ascii="微软雅黑" w:eastAsia="微软雅黑" w:hAnsi="微软雅黑" w:cs="Lucida Sans Unicode" w:hint="eastAsia"/>
          <w:bCs/>
          <w:color w:val="000000"/>
          <w:sz w:val="18"/>
          <w:szCs w:val="18"/>
          <w:shd w:val="clear" w:color="auto" w:fill="FFFFFF"/>
        </w:rPr>
        <w:t>要求：</w:t>
      </w:r>
      <w:r w:rsidRPr="006712C5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jpg</w:t>
      </w:r>
      <w:r w:rsidRPr="006712C5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格式，</w:t>
      </w:r>
      <w:r w:rsidRPr="006712C5">
        <w:rPr>
          <w:rFonts w:ascii="微软雅黑" w:eastAsia="微软雅黑" w:hAnsi="微软雅黑" w:cs="Lucida Sans Unicode" w:hint="eastAsia"/>
          <w:b/>
          <w:color w:val="000000"/>
          <w:sz w:val="18"/>
          <w:szCs w:val="18"/>
          <w:shd w:val="clear" w:color="auto" w:fill="FFFFFF"/>
        </w:rPr>
        <w:t>无水印</w:t>
      </w:r>
      <w:r w:rsidRPr="006712C5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，每张</w:t>
      </w:r>
      <w:r w:rsidRPr="006712C5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300dpi</w:t>
      </w:r>
      <w:r w:rsidRPr="006712C5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以</w:t>
      </w:r>
      <w:r w:rsidRPr="00053910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上，包括整体空间图、局部空间图、</w:t>
      </w:r>
      <w:r w:rsidRPr="00053910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CAD</w:t>
      </w:r>
      <w:r w:rsidRPr="00053910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平面图在内的图片不超过</w:t>
      </w:r>
      <w:r w:rsidRPr="00053910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10</w:t>
      </w:r>
      <w:r w:rsidRPr="00053910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张），</w:t>
      </w:r>
      <w:r w:rsidRPr="00053910">
        <w:rPr>
          <w:rFonts w:ascii="微软雅黑" w:eastAsia="微软雅黑" w:hAnsi="微软雅黑" w:hint="eastAsia"/>
          <w:sz w:val="18"/>
          <w:szCs w:val="18"/>
        </w:rPr>
        <w:t>并连</w:t>
      </w:r>
      <w:r>
        <w:rPr>
          <w:rFonts w:ascii="微软雅黑" w:eastAsia="微软雅黑" w:hAnsi="微软雅黑" w:hint="eastAsia"/>
          <w:sz w:val="18"/>
          <w:szCs w:val="18"/>
        </w:rPr>
        <w:t>同本</w:t>
      </w:r>
      <w:r w:rsidR="00794E7C">
        <w:rPr>
          <w:rFonts w:ascii="微软雅黑" w:eastAsia="微软雅黑" w:hAnsi="微软雅黑" w:hint="eastAsia"/>
          <w:sz w:val="18"/>
          <w:szCs w:val="18"/>
        </w:rPr>
        <w:t>报名</w:t>
      </w:r>
      <w:r w:rsidRPr="00053910">
        <w:rPr>
          <w:rFonts w:ascii="微软雅黑" w:eastAsia="微软雅黑" w:hAnsi="微软雅黑" w:hint="eastAsia"/>
          <w:sz w:val="18"/>
          <w:szCs w:val="18"/>
        </w:rPr>
        <w:t>表以压缩文件格式</w:t>
      </w:r>
      <w:r>
        <w:rPr>
          <w:rFonts w:ascii="微软雅黑" w:eastAsia="微软雅黑" w:hAnsi="微软雅黑" w:hint="eastAsia"/>
          <w:sz w:val="18"/>
          <w:szCs w:val="18"/>
        </w:rPr>
        <w:t>提交；压缩文件</w:t>
      </w:r>
      <w:r w:rsidRPr="00053910">
        <w:rPr>
          <w:rFonts w:ascii="微软雅黑" w:eastAsia="微软雅黑" w:hAnsi="微软雅黑" w:hint="eastAsia"/>
          <w:sz w:val="18"/>
          <w:szCs w:val="18"/>
        </w:rPr>
        <w:t>统一命名：</w:t>
      </w:r>
      <w:r w:rsidR="00794E7C" w:rsidRPr="00C916DE">
        <w:rPr>
          <w:rFonts w:ascii="微软雅黑" w:eastAsia="微软雅黑" w:hAnsi="微软雅黑" w:hint="eastAsia"/>
          <w:b/>
          <w:sz w:val="18"/>
          <w:szCs w:val="18"/>
        </w:rPr>
        <w:t>“</w:t>
      </w:r>
      <w:r w:rsidR="00794E7C" w:rsidRPr="00C916DE">
        <w:rPr>
          <w:rFonts w:ascii="微软雅黑" w:eastAsia="微软雅黑" w:hAnsi="微软雅黑" w:cs="Lucida Sans Unicode" w:hint="eastAsia"/>
          <w:b/>
          <w:color w:val="000000"/>
          <w:sz w:val="18"/>
          <w:szCs w:val="18"/>
          <w:shd w:val="clear" w:color="auto" w:fill="FFFFFF"/>
        </w:rPr>
        <w:t>2</w:t>
      </w:r>
      <w:r w:rsidR="00794E7C" w:rsidRPr="00C916DE">
        <w:rPr>
          <w:rFonts w:ascii="微软雅黑" w:eastAsia="微软雅黑" w:hAnsi="微软雅黑" w:cs="Lucida Sans Unicode"/>
          <w:b/>
          <w:color w:val="000000"/>
          <w:sz w:val="18"/>
          <w:szCs w:val="18"/>
          <w:shd w:val="clear" w:color="auto" w:fill="FFFFFF"/>
        </w:rPr>
        <w:t>021</w:t>
      </w:r>
      <w:r w:rsidR="00794E7C" w:rsidRPr="00C916DE">
        <w:rPr>
          <w:rFonts w:ascii="微软雅黑" w:eastAsia="微软雅黑" w:hAnsi="微软雅黑" w:cs="Lucida Sans Unicode" w:hint="eastAsia"/>
          <w:b/>
          <w:color w:val="000000"/>
          <w:sz w:val="18"/>
          <w:szCs w:val="18"/>
          <w:shd w:val="clear" w:color="auto" w:fill="FFFFFF"/>
        </w:rPr>
        <w:t>金住奖+</w:t>
      </w:r>
      <w:r w:rsidR="00C916DE">
        <w:rPr>
          <w:rFonts w:ascii="微软雅黑" w:eastAsia="微软雅黑" w:hAnsi="微软雅黑" w:cs="Lucida Sans Unicode" w:hint="eastAsia"/>
          <w:b/>
          <w:color w:val="000000"/>
          <w:sz w:val="18"/>
          <w:szCs w:val="18"/>
          <w:shd w:val="clear" w:color="auto" w:fill="FFFFFF"/>
        </w:rPr>
        <w:t>报奖</w:t>
      </w:r>
      <w:r w:rsidR="00794E7C" w:rsidRPr="00C916DE">
        <w:rPr>
          <w:rFonts w:ascii="微软雅黑" w:eastAsia="微软雅黑" w:hAnsi="微软雅黑" w:cs="Lucida Sans Unicode" w:hint="eastAsia"/>
          <w:b/>
          <w:color w:val="000000"/>
          <w:sz w:val="18"/>
          <w:szCs w:val="18"/>
          <w:shd w:val="clear" w:color="auto" w:fill="FFFFFF"/>
        </w:rPr>
        <w:t>城市名称+参评者姓名”</w:t>
      </w:r>
      <w:r w:rsidRP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；</w:t>
      </w:r>
    </w:p>
    <w:p w14:paraId="09DCB078" w14:textId="77777777" w:rsidR="00744C0F" w:rsidRPr="00FE1501" w:rsidRDefault="006712C5" w:rsidP="005C4394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 xml:space="preserve">3. </w:t>
      </w:r>
      <w:r w:rsidR="00744C0F" w:rsidRPr="00744C0F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作为参评数据图片必须是</w:t>
      </w:r>
      <w:r w:rsidR="00744C0F" w:rsidRPr="00744C0F">
        <w:rPr>
          <w:rFonts w:ascii="微软雅黑" w:eastAsia="微软雅黑" w:hAnsi="微软雅黑" w:cs="Lucida Sans Unicode" w:hint="eastAsia"/>
          <w:b/>
          <w:color w:val="000000"/>
          <w:sz w:val="18"/>
          <w:szCs w:val="18"/>
          <w:shd w:val="clear" w:color="auto" w:fill="FFFFFF"/>
        </w:rPr>
        <w:t>项目的实景图片</w:t>
      </w:r>
      <w:r w:rsidR="00744C0F" w:rsidRPr="00744C0F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，任何效果图资料将视为无效的参评数据，取消参评资格；</w:t>
      </w:r>
    </w:p>
    <w:p w14:paraId="35B778FC" w14:textId="6C1557F8" w:rsidR="008F347C" w:rsidRPr="00E816BC" w:rsidRDefault="006712C5" w:rsidP="008F347C">
      <w:pPr>
        <w:spacing w:line="320" w:lineRule="exact"/>
        <w:rPr>
          <w:rFonts w:ascii="微软雅黑" w:eastAsia="微软雅黑" w:hAnsi="微软雅黑" w:cs="Lucida Sans Unicod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4</w:t>
      </w:r>
      <w:r w:rsidR="008F347C" w:rsidRPr="008F34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 w:rsidR="00794E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 xml:space="preserve"> </w:t>
      </w:r>
      <w:r w:rsidR="008F347C" w:rsidRPr="008F34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提交日期：须于</w:t>
      </w:r>
      <w:r w:rsidR="00A11531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20</w:t>
      </w:r>
      <w:r w:rsidR="001F0B83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21</w:t>
      </w:r>
      <w:r w:rsidR="008F347C" w:rsidRPr="008F34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年</w:t>
      </w:r>
      <w:r w:rsidR="008F347C" w:rsidRPr="008F34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09</w:t>
      </w:r>
      <w:r w:rsidR="008F347C" w:rsidRPr="008F34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月</w:t>
      </w:r>
      <w:r w:rsid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2</w:t>
      </w:r>
      <w:r w:rsidR="00794E7C">
        <w:rPr>
          <w:rFonts w:ascii="微软雅黑" w:eastAsia="微软雅黑" w:hAnsi="微软雅黑" w:cs="Lucida Sans Unicode"/>
          <w:color w:val="000000"/>
          <w:sz w:val="18"/>
          <w:szCs w:val="18"/>
          <w:shd w:val="clear" w:color="auto" w:fill="FFFFFF"/>
        </w:rPr>
        <w:t>0</w:t>
      </w:r>
      <w:r w:rsidR="00794E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日</w:t>
      </w:r>
      <w:r w:rsidR="008F347C" w:rsidRPr="008F347C">
        <w:rPr>
          <w:rFonts w:ascii="微软雅黑" w:eastAsia="微软雅黑" w:hAnsi="微软雅黑" w:cs="Lucida Sans Unicode" w:hint="eastAsia"/>
          <w:color w:val="000000"/>
          <w:sz w:val="18"/>
          <w:szCs w:val="18"/>
          <w:shd w:val="clear" w:color="auto" w:fill="FFFFFF"/>
        </w:rPr>
        <w:t>之前发送至指定邮箱：</w:t>
      </w:r>
      <w:hyperlink r:id="rId8" w:history="1">
        <w:r w:rsidR="003E500F" w:rsidRPr="003E500F">
          <w:rPr>
            <w:rStyle w:val="ac"/>
            <w:rFonts w:ascii="微软雅黑" w:eastAsia="微软雅黑" w:hAnsi="微软雅黑" w:hint="eastAsia"/>
            <w:sz w:val="18"/>
            <w:szCs w:val="18"/>
          </w:rPr>
          <w:t>inhome@gzdesignweek.com</w:t>
        </w:r>
      </w:hyperlink>
      <w:r w:rsidR="00794E7C" w:rsidRPr="00794E7C">
        <w:rPr>
          <w:rStyle w:val="ac"/>
          <w:rFonts w:ascii="微软雅黑" w:eastAsia="微软雅黑" w:hAnsi="微软雅黑" w:hint="eastAsia"/>
          <w:color w:val="auto"/>
          <w:sz w:val="18"/>
          <w:szCs w:val="18"/>
          <w:u w:val="none"/>
        </w:rPr>
        <w:t>，逾期视为无效参评资料。</w:t>
      </w:r>
    </w:p>
    <w:p w14:paraId="62EB84B7" w14:textId="2C71A95F" w:rsidR="00356224" w:rsidRPr="00C52C9A" w:rsidRDefault="00356224" w:rsidP="00C52C9A">
      <w:pPr>
        <w:spacing w:line="44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 w:rsidRPr="00C52C9A">
        <w:rPr>
          <w:rFonts w:ascii="微软雅黑" w:eastAsia="微软雅黑" w:hAnsi="微软雅黑" w:hint="eastAsia"/>
          <w:b/>
          <w:sz w:val="24"/>
          <w:szCs w:val="24"/>
        </w:rPr>
        <w:t>第一部分</w:t>
      </w:r>
    </w:p>
    <w:p w14:paraId="01D395AF" w14:textId="067CE5F8" w:rsidR="00C52C9A" w:rsidRDefault="00C52C9A" w:rsidP="00C52C9A">
      <w:pPr>
        <w:spacing w:line="44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计师</w:t>
      </w:r>
      <w:r w:rsidR="00356224" w:rsidRPr="00C52C9A">
        <w:rPr>
          <w:rFonts w:ascii="微软雅黑" w:eastAsia="微软雅黑" w:hAnsi="微软雅黑" w:hint="eastAsia"/>
          <w:b/>
          <w:sz w:val="24"/>
          <w:szCs w:val="24"/>
        </w:rPr>
        <w:t>基本信息</w:t>
      </w:r>
    </w:p>
    <w:p w14:paraId="1F7B646D" w14:textId="09970626" w:rsidR="00356224" w:rsidRPr="00C52C9A" w:rsidRDefault="00356224" w:rsidP="00C52C9A">
      <w:pPr>
        <w:spacing w:line="440" w:lineRule="exact"/>
        <w:jc w:val="center"/>
        <w:rPr>
          <w:rFonts w:ascii="微软雅黑" w:eastAsia="微软雅黑" w:hAnsi="微软雅黑"/>
          <w:szCs w:val="21"/>
        </w:rPr>
      </w:pPr>
      <w:r w:rsidRPr="00C52C9A">
        <w:rPr>
          <w:rFonts w:ascii="微软雅黑" w:eastAsia="微软雅黑" w:hAnsi="微软雅黑" w:hint="eastAsia"/>
          <w:szCs w:val="21"/>
        </w:rPr>
        <w:t>（带</w:t>
      </w:r>
      <w:r w:rsidRPr="00C52C9A">
        <w:rPr>
          <w:rFonts w:ascii="微软雅黑" w:eastAsia="微软雅黑" w:hAnsi="微软雅黑" w:hint="eastAsia"/>
          <w:color w:val="FF0000"/>
          <w:szCs w:val="21"/>
        </w:rPr>
        <w:t>*</w:t>
      </w:r>
      <w:r w:rsidRPr="00C52C9A">
        <w:rPr>
          <w:rFonts w:ascii="微软雅黑" w:eastAsia="微软雅黑" w:hAnsi="微软雅黑" w:hint="eastAsia"/>
          <w:szCs w:val="21"/>
        </w:rPr>
        <w:t>为必</w:t>
      </w:r>
      <w:bookmarkStart w:id="0" w:name="_GoBack"/>
      <w:bookmarkEnd w:id="0"/>
      <w:r w:rsidRPr="00C52C9A">
        <w:rPr>
          <w:rFonts w:ascii="微软雅黑" w:eastAsia="微软雅黑" w:hAnsi="微软雅黑" w:hint="eastAsia"/>
          <w:szCs w:val="21"/>
        </w:rPr>
        <w:t>填）</w:t>
      </w:r>
    </w:p>
    <w:p w14:paraId="38623988" w14:textId="77777777" w:rsidR="00C52C9A" w:rsidRPr="00C52C9A" w:rsidRDefault="00C52C9A" w:rsidP="00356224">
      <w:pPr>
        <w:spacing w:line="320" w:lineRule="exact"/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7"/>
        <w:tblW w:w="8640" w:type="dxa"/>
        <w:tblInd w:w="-185" w:type="dxa"/>
        <w:tblLook w:val="04A0" w:firstRow="1" w:lastRow="0" w:firstColumn="1" w:lastColumn="0" w:noHBand="0" w:noVBand="1"/>
      </w:tblPr>
      <w:tblGrid>
        <w:gridCol w:w="2259"/>
        <w:gridCol w:w="2074"/>
        <w:gridCol w:w="2074"/>
        <w:gridCol w:w="2233"/>
      </w:tblGrid>
      <w:tr w:rsidR="00356224" w:rsidRPr="00C52C9A" w14:paraId="1DF9CEEC" w14:textId="77777777" w:rsidTr="008B067B">
        <w:trPr>
          <w:trHeight w:val="567"/>
        </w:trPr>
        <w:tc>
          <w:tcPr>
            <w:tcW w:w="2259" w:type="dxa"/>
            <w:vAlign w:val="center"/>
          </w:tcPr>
          <w:p w14:paraId="773673D7" w14:textId="368975C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中文名</w:t>
            </w:r>
            <w:r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2074" w:type="dxa"/>
            <w:vAlign w:val="center"/>
          </w:tcPr>
          <w:p w14:paraId="7F06EF6B" w14:textId="7777777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074" w:type="dxa"/>
            <w:vAlign w:val="center"/>
          </w:tcPr>
          <w:p w14:paraId="481BE6DD" w14:textId="677F5C5B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英文名</w:t>
            </w:r>
          </w:p>
        </w:tc>
        <w:tc>
          <w:tcPr>
            <w:tcW w:w="2233" w:type="dxa"/>
            <w:vAlign w:val="center"/>
          </w:tcPr>
          <w:p w14:paraId="71748406" w14:textId="2052BF6F" w:rsidR="00356224" w:rsidRPr="00C52C9A" w:rsidRDefault="00C52C9A" w:rsidP="00356224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52C9A"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（英文统一大写）</w:t>
            </w:r>
          </w:p>
        </w:tc>
      </w:tr>
      <w:tr w:rsidR="00356224" w:rsidRPr="00C52C9A" w14:paraId="32CACBC9" w14:textId="77777777" w:rsidTr="008B067B">
        <w:trPr>
          <w:trHeight w:val="567"/>
        </w:trPr>
        <w:tc>
          <w:tcPr>
            <w:tcW w:w="2259" w:type="dxa"/>
            <w:vAlign w:val="center"/>
          </w:tcPr>
          <w:p w14:paraId="1383E737" w14:textId="082DFC30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出生年月</w:t>
            </w:r>
            <w:r w:rsidR="00C52C9A"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2074" w:type="dxa"/>
            <w:vAlign w:val="center"/>
          </w:tcPr>
          <w:p w14:paraId="4649D44A" w14:textId="7777777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074" w:type="dxa"/>
            <w:vAlign w:val="center"/>
          </w:tcPr>
          <w:p w14:paraId="1961F446" w14:textId="42A6E133" w:rsidR="00356224" w:rsidRPr="00C52C9A" w:rsidRDefault="00794E7C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现任公司</w:t>
            </w:r>
            <w:r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2233" w:type="dxa"/>
            <w:vAlign w:val="center"/>
          </w:tcPr>
          <w:p w14:paraId="5DE4EFA7" w14:textId="7777777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356224" w:rsidRPr="00C52C9A" w14:paraId="64A04A0B" w14:textId="77777777" w:rsidTr="008B067B">
        <w:trPr>
          <w:trHeight w:val="567"/>
        </w:trPr>
        <w:tc>
          <w:tcPr>
            <w:tcW w:w="2259" w:type="dxa"/>
            <w:vAlign w:val="center"/>
          </w:tcPr>
          <w:p w14:paraId="28F8AA00" w14:textId="1A071FDC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设计年限</w:t>
            </w:r>
            <w:r w:rsidR="00C52C9A"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2074" w:type="dxa"/>
            <w:vAlign w:val="center"/>
          </w:tcPr>
          <w:p w14:paraId="669E7C84" w14:textId="7777777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074" w:type="dxa"/>
            <w:vAlign w:val="center"/>
          </w:tcPr>
          <w:p w14:paraId="691BCED5" w14:textId="7C14E7B4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职务</w:t>
            </w:r>
            <w:r w:rsidR="00C52C9A"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2233" w:type="dxa"/>
            <w:vAlign w:val="center"/>
          </w:tcPr>
          <w:p w14:paraId="6ADABD62" w14:textId="7777777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356224" w:rsidRPr="00C52C9A" w14:paraId="242679AB" w14:textId="77777777" w:rsidTr="008B067B">
        <w:trPr>
          <w:trHeight w:val="567"/>
        </w:trPr>
        <w:tc>
          <w:tcPr>
            <w:tcW w:w="2259" w:type="dxa"/>
            <w:vAlign w:val="center"/>
          </w:tcPr>
          <w:p w14:paraId="74456222" w14:textId="608F6E0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电子邮箱</w:t>
            </w:r>
            <w:r w:rsidR="00C52C9A"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2074" w:type="dxa"/>
            <w:vAlign w:val="center"/>
          </w:tcPr>
          <w:p w14:paraId="24D29FE6" w14:textId="7777777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074" w:type="dxa"/>
            <w:vAlign w:val="center"/>
          </w:tcPr>
          <w:p w14:paraId="3F4D039C" w14:textId="0B8D7AAB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手</w:t>
            </w:r>
            <w:r w:rsidR="00E019DA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机</w:t>
            </w:r>
            <w:r w:rsidR="00C52C9A"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2233" w:type="dxa"/>
            <w:vAlign w:val="center"/>
          </w:tcPr>
          <w:p w14:paraId="08905556" w14:textId="7777777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356224" w:rsidRPr="00C52C9A" w14:paraId="749D1FCE" w14:textId="77777777" w:rsidTr="008B067B">
        <w:trPr>
          <w:trHeight w:val="567"/>
        </w:trPr>
        <w:tc>
          <w:tcPr>
            <w:tcW w:w="2259" w:type="dxa"/>
            <w:vAlign w:val="center"/>
          </w:tcPr>
          <w:p w14:paraId="73165C26" w14:textId="2B6AF266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通讯地址</w:t>
            </w:r>
            <w:r w:rsidR="00C52C9A"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6381" w:type="dxa"/>
            <w:gridSpan w:val="3"/>
            <w:vAlign w:val="center"/>
          </w:tcPr>
          <w:p w14:paraId="5D3FD361" w14:textId="77777777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356224" w:rsidRPr="00C52C9A" w14:paraId="4AA47C43" w14:textId="77777777" w:rsidTr="00E816BC">
        <w:trPr>
          <w:trHeight w:val="3513"/>
        </w:trPr>
        <w:tc>
          <w:tcPr>
            <w:tcW w:w="2259" w:type="dxa"/>
            <w:vAlign w:val="center"/>
          </w:tcPr>
          <w:p w14:paraId="18BC3766" w14:textId="5167570D" w:rsidR="00356224" w:rsidRPr="00C52C9A" w:rsidRDefault="00356224" w:rsidP="0035622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个人简介</w:t>
            </w:r>
            <w:r w:rsidR="00C52C9A"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6381" w:type="dxa"/>
            <w:gridSpan w:val="3"/>
            <w:vAlign w:val="center"/>
          </w:tcPr>
          <w:p w14:paraId="0F65ACD7" w14:textId="3E730957" w:rsidR="00356224" w:rsidRPr="00C52C9A" w:rsidRDefault="00C52C9A" w:rsidP="00C52C9A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（</w:t>
            </w:r>
            <w:r w:rsidRPr="00C52C9A"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含社会成就或个人荣誉说明</w:t>
            </w:r>
            <w:r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）</w:t>
            </w:r>
          </w:p>
        </w:tc>
      </w:tr>
      <w:tr w:rsidR="00C52C9A" w:rsidRPr="00C52C9A" w14:paraId="1A1AAE81" w14:textId="77777777" w:rsidTr="008B067B">
        <w:trPr>
          <w:trHeight w:val="567"/>
        </w:trPr>
        <w:tc>
          <w:tcPr>
            <w:tcW w:w="2259" w:type="dxa"/>
            <w:vAlign w:val="center"/>
          </w:tcPr>
          <w:p w14:paraId="39AE8E44" w14:textId="7FDBE232" w:rsidR="00C52C9A" w:rsidRPr="00C52C9A" w:rsidRDefault="00C52C9A" w:rsidP="00C52C9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个人形象照</w:t>
            </w:r>
            <w:r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6381" w:type="dxa"/>
            <w:gridSpan w:val="3"/>
            <w:vAlign w:val="center"/>
          </w:tcPr>
          <w:p w14:paraId="461E7927" w14:textId="52EEBF16" w:rsidR="00C52C9A" w:rsidRPr="00C52C9A" w:rsidRDefault="00C52C9A" w:rsidP="00C52C9A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（</w:t>
            </w:r>
            <w:r w:rsidRPr="00C52C9A"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需</w:t>
            </w:r>
            <w:proofErr w:type="gramStart"/>
            <w:r w:rsidRPr="008801CD">
              <w:rPr>
                <w:rFonts w:ascii="微软雅黑" w:eastAsia="微软雅黑" w:hAnsi="微软雅黑" w:hint="eastAsia"/>
                <w:b/>
                <w:color w:val="808080"/>
                <w:sz w:val="18"/>
                <w:szCs w:val="18"/>
              </w:rPr>
              <w:t>另附图</w:t>
            </w:r>
            <w:proofErr w:type="gramEnd"/>
            <w:r w:rsidRPr="008801CD">
              <w:rPr>
                <w:rFonts w:ascii="微软雅黑" w:eastAsia="微软雅黑" w:hAnsi="微软雅黑" w:hint="eastAsia"/>
                <w:b/>
                <w:color w:val="808080"/>
                <w:sz w:val="18"/>
                <w:szCs w:val="18"/>
              </w:rPr>
              <w:t>片</w:t>
            </w:r>
            <w:r w:rsidRPr="00C52C9A"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（</w:t>
            </w:r>
            <w:r w:rsidRPr="00C52C9A">
              <w:rPr>
                <w:rFonts w:ascii="微软雅黑" w:eastAsia="微软雅黑" w:hAnsi="微软雅黑"/>
                <w:color w:val="808080"/>
                <w:sz w:val="18"/>
                <w:szCs w:val="18"/>
              </w:rPr>
              <w:t xml:space="preserve"> jpg</w:t>
            </w:r>
            <w:r w:rsidRPr="00C52C9A"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格式，无水印，</w:t>
            </w:r>
            <w:r w:rsidRPr="00C52C9A">
              <w:rPr>
                <w:rFonts w:ascii="微软雅黑" w:eastAsia="微软雅黑" w:hAnsi="微软雅黑"/>
                <w:color w:val="808080"/>
                <w:sz w:val="18"/>
                <w:szCs w:val="18"/>
              </w:rPr>
              <w:t xml:space="preserve"> 300dpi</w:t>
            </w:r>
            <w:r w:rsidRPr="00C52C9A">
              <w:rPr>
                <w:rFonts w:ascii="微软雅黑" w:eastAsia="微软雅黑" w:hAnsi="微软雅黑" w:hint="eastAsia"/>
                <w:color w:val="808080"/>
                <w:sz w:val="18"/>
                <w:szCs w:val="18"/>
              </w:rPr>
              <w:t>以上）</w:t>
            </w:r>
          </w:p>
        </w:tc>
      </w:tr>
      <w:tr w:rsidR="00C52C9A" w:rsidRPr="00C52C9A" w14:paraId="72A121F8" w14:textId="77777777" w:rsidTr="006712C5">
        <w:trPr>
          <w:trHeight w:val="900"/>
        </w:trPr>
        <w:tc>
          <w:tcPr>
            <w:tcW w:w="2259" w:type="dxa"/>
            <w:vAlign w:val="center"/>
          </w:tcPr>
          <w:p w14:paraId="5C52BA35" w14:textId="0A7E85F9" w:rsidR="00C52C9A" w:rsidRPr="00C52C9A" w:rsidRDefault="00C52C9A" w:rsidP="00C52C9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2C9A">
              <w:rPr>
                <w:rFonts w:ascii="微软雅黑" w:eastAsia="微软雅黑" w:hAnsi="微软雅黑" w:hint="eastAsia"/>
                <w:b/>
                <w:szCs w:val="21"/>
              </w:rPr>
              <w:t>代表案例</w:t>
            </w:r>
            <w:r w:rsidRPr="00C52C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6381" w:type="dxa"/>
            <w:gridSpan w:val="3"/>
            <w:vAlign w:val="center"/>
          </w:tcPr>
          <w:p w14:paraId="1A7416F3" w14:textId="77777777" w:rsidR="00C52C9A" w:rsidRPr="00C52C9A" w:rsidRDefault="00C52C9A" w:rsidP="00C52C9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27F47BD7" w14:textId="49D3AFA5" w:rsidR="008B067B" w:rsidRPr="00C31F65" w:rsidRDefault="008B067B" w:rsidP="00E816BC">
      <w:pPr>
        <w:spacing w:line="400" w:lineRule="exact"/>
        <w:jc w:val="center"/>
        <w:rPr>
          <w:rFonts w:ascii="微软雅黑" w:eastAsia="微软雅黑" w:hAnsi="微软雅黑" w:cs="Lucida Sans Unicode"/>
          <w:b/>
          <w:color w:val="000000"/>
          <w:sz w:val="24"/>
          <w:szCs w:val="24"/>
          <w:shd w:val="clear" w:color="auto" w:fill="FFFFFF"/>
        </w:rPr>
      </w:pPr>
      <w:r w:rsidRPr="00C31F65">
        <w:rPr>
          <w:rFonts w:ascii="微软雅黑" w:eastAsia="微软雅黑" w:hAnsi="微软雅黑" w:cs="Lucida Sans Unicode" w:hint="eastAsia"/>
          <w:b/>
          <w:color w:val="000000"/>
          <w:sz w:val="24"/>
          <w:szCs w:val="24"/>
          <w:shd w:val="clear" w:color="auto" w:fill="FFFFFF"/>
        </w:rPr>
        <w:lastRenderedPageBreak/>
        <w:t>第二部分</w:t>
      </w:r>
    </w:p>
    <w:p w14:paraId="693FABBD" w14:textId="392E72ED" w:rsidR="008B067B" w:rsidRPr="00C31F65" w:rsidRDefault="008B067B" w:rsidP="008B067B">
      <w:pPr>
        <w:spacing w:line="400" w:lineRule="exact"/>
        <w:jc w:val="center"/>
        <w:rPr>
          <w:rFonts w:ascii="微软雅黑" w:eastAsia="微软雅黑" w:hAnsi="微软雅黑" w:cs="Lucida Sans Unicode"/>
          <w:b/>
          <w:color w:val="000000"/>
          <w:sz w:val="24"/>
          <w:szCs w:val="24"/>
          <w:shd w:val="clear" w:color="auto" w:fill="FFFFFF"/>
        </w:rPr>
      </w:pPr>
      <w:r w:rsidRPr="00C31F65">
        <w:rPr>
          <w:rFonts w:ascii="微软雅黑" w:eastAsia="微软雅黑" w:hAnsi="微软雅黑" w:cs="Lucida Sans Unicode" w:hint="eastAsia"/>
          <w:b/>
          <w:color w:val="000000"/>
          <w:sz w:val="24"/>
          <w:szCs w:val="24"/>
          <w:shd w:val="clear" w:color="auto" w:fill="FFFFFF"/>
        </w:rPr>
        <w:t>参评项目</w:t>
      </w:r>
      <w:r>
        <w:rPr>
          <w:rFonts w:ascii="微软雅黑" w:eastAsia="微软雅黑" w:hAnsi="微软雅黑" w:cs="Lucida Sans Unicode" w:hint="eastAsia"/>
          <w:b/>
          <w:color w:val="000000"/>
          <w:sz w:val="24"/>
          <w:szCs w:val="24"/>
          <w:shd w:val="clear" w:color="auto" w:fill="FFFFFF"/>
        </w:rPr>
        <w:t>1</w:t>
      </w:r>
    </w:p>
    <w:p w14:paraId="4AAC5A2F" w14:textId="77777777" w:rsidR="008B067B" w:rsidRDefault="008B067B" w:rsidP="008B067B">
      <w:pPr>
        <w:spacing w:line="400" w:lineRule="exact"/>
        <w:jc w:val="center"/>
        <w:rPr>
          <w:rFonts w:ascii="微软雅黑" w:eastAsia="微软雅黑" w:hAnsi="微软雅黑" w:cs="Lucida Sans Unicode"/>
          <w:color w:val="000000"/>
          <w:szCs w:val="21"/>
          <w:shd w:val="clear" w:color="auto" w:fill="FFFFFF"/>
        </w:rPr>
      </w:pPr>
      <w:r w:rsidRPr="00380F16">
        <w:rPr>
          <w:rFonts w:ascii="微软雅黑" w:eastAsia="微软雅黑" w:hAnsi="微软雅黑" w:cs="Lucida Sans Unicode" w:hint="eastAsia"/>
          <w:color w:val="000000"/>
          <w:szCs w:val="21"/>
          <w:shd w:val="clear" w:color="auto" w:fill="FFFFFF"/>
        </w:rPr>
        <w:t>（</w:t>
      </w:r>
      <w:r w:rsidRPr="00380F16">
        <w:rPr>
          <w:rFonts w:ascii="微软雅黑" w:eastAsia="微软雅黑" w:hAnsi="微软雅黑" w:cs="Lucida Sans Unicode" w:hint="eastAsia"/>
          <w:color w:val="FF0000"/>
          <w:szCs w:val="21"/>
          <w:shd w:val="clear" w:color="auto" w:fill="FFFFFF"/>
        </w:rPr>
        <w:t>*</w:t>
      </w:r>
      <w:r w:rsidRPr="00380F16">
        <w:rPr>
          <w:rFonts w:ascii="微软雅黑" w:eastAsia="微软雅黑" w:hAnsi="微软雅黑" w:cs="Lucida Sans Unicode" w:hint="eastAsia"/>
          <w:color w:val="000000"/>
          <w:szCs w:val="21"/>
          <w:shd w:val="clear" w:color="auto" w:fill="FFFFFF"/>
        </w:rPr>
        <w:t>为必填</w:t>
      </w:r>
      <w:r>
        <w:rPr>
          <w:rFonts w:ascii="微软雅黑" w:eastAsia="微软雅黑" w:hAnsi="微软雅黑" w:cs="Lucida Sans Unicode" w:hint="eastAsia"/>
          <w:color w:val="000000"/>
          <w:szCs w:val="21"/>
          <w:shd w:val="clear" w:color="auto" w:fill="FFFFFF"/>
        </w:rPr>
        <w:t>）</w:t>
      </w:r>
    </w:p>
    <w:p w14:paraId="5A4B8F0D" w14:textId="77777777" w:rsidR="008B067B" w:rsidRPr="008B067B" w:rsidRDefault="008B067B" w:rsidP="008B067B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1976"/>
        <w:gridCol w:w="6659"/>
      </w:tblGrid>
      <w:tr w:rsidR="008B067B" w14:paraId="1F9E5053" w14:textId="77777777" w:rsidTr="008B067B">
        <w:trPr>
          <w:trHeight w:val="567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4B1FA" w14:textId="403E1846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项目1名称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</w:tc>
        <w:tc>
          <w:tcPr>
            <w:tcW w:w="6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CAEE5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067B" w14:paraId="2A31838B" w14:textId="77777777" w:rsidTr="008B067B">
        <w:trPr>
          <w:trHeight w:val="567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C3E6C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竣工时间地点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</w:tc>
        <w:tc>
          <w:tcPr>
            <w:tcW w:w="6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3668A" w14:textId="77777777" w:rsidR="008B067B" w:rsidRPr="001A7BB2" w:rsidRDefault="008B067B" w:rsidP="00FB08C8">
            <w:pPr>
              <w:spacing w:line="32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年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月 </w:t>
            </w:r>
            <w:r w:rsidRPr="001A7BB2"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省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市</w:t>
            </w:r>
          </w:p>
        </w:tc>
      </w:tr>
      <w:tr w:rsidR="008B067B" w14:paraId="03359F96" w14:textId="77777777" w:rsidTr="008B067B">
        <w:trPr>
          <w:trHeight w:val="567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22F1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项目面积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</w:tc>
        <w:tc>
          <w:tcPr>
            <w:tcW w:w="6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96146" w14:textId="77777777" w:rsidR="008B067B" w:rsidRDefault="008B067B" w:rsidP="00FB08C8">
            <w:pPr>
              <w:pStyle w:val="p0"/>
              <w:autoSpaceDN w:val="0"/>
              <w:jc w:val="left"/>
              <w:rPr>
                <w:rFonts w:ascii="Calibri" w:hAnsi="Calibri"/>
                <w:sz w:val="24"/>
                <w:szCs w:val="24"/>
              </w:rPr>
            </w:pP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平方米</w:t>
            </w:r>
          </w:p>
        </w:tc>
      </w:tr>
      <w:tr w:rsidR="008B067B" w14:paraId="24F16E92" w14:textId="77777777" w:rsidTr="008B067B">
        <w:trPr>
          <w:trHeight w:val="567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F936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拍摄时间</w:t>
            </w:r>
            <w:r w:rsidRPr="00E019DA">
              <w:rPr>
                <w:rFonts w:ascii="微软雅黑" w:eastAsia="微软雅黑" w:hAnsi="微软雅黑" w:hint="eastAsia"/>
                <w:b/>
                <w:bCs/>
                <w:color w:val="FF0000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05D8A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067B" w14:paraId="72ADEC56" w14:textId="77777777" w:rsidTr="008B067B">
        <w:trPr>
          <w:trHeight w:val="567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9F32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拍摄团队</w:t>
            </w:r>
          </w:p>
        </w:tc>
        <w:tc>
          <w:tcPr>
            <w:tcW w:w="6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717EE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067B" w14:paraId="37CAF9EE" w14:textId="77777777" w:rsidTr="008B067B">
        <w:trPr>
          <w:trHeight w:val="675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8838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设计说明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  <w:p w14:paraId="4D869240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E019D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不少于2</w:t>
            </w:r>
            <w:r w:rsidRPr="00E019DA">
              <w:rPr>
                <w:rFonts w:ascii="微软雅黑" w:eastAsia="微软雅黑" w:hAnsi="微软雅黑"/>
                <w:bCs/>
                <w:sz w:val="18"/>
                <w:szCs w:val="18"/>
              </w:rPr>
              <w:t>00</w:t>
            </w:r>
            <w:r w:rsidRPr="00E019D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字）</w:t>
            </w:r>
          </w:p>
          <w:p w14:paraId="3EA58D26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4B3DB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B14DC95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A5F1C10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C48D25" w14:textId="1866207A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0F8A1A5" w14:textId="42D49486" w:rsidR="00A77821" w:rsidRDefault="00A77821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052A0E9" w14:textId="371AD539" w:rsidR="00A77821" w:rsidRDefault="00A77821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72C626" w14:textId="1334E147" w:rsidR="00A77821" w:rsidRDefault="00A77821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EB32E44" w14:textId="6E267BA8" w:rsidR="00A77821" w:rsidRDefault="00A77821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562BFD6" w14:textId="39D60343" w:rsidR="00A77821" w:rsidRDefault="00A77821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247E97E" w14:textId="1DFAC032" w:rsidR="00A77821" w:rsidRDefault="00A77821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7AC0113" w14:textId="77777777" w:rsidR="00A77821" w:rsidRDefault="00A77821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8679DAE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A1902DC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C8FAC47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ED11163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594C488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7444669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14DFC0A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067B" w14:paraId="4386C652" w14:textId="77777777" w:rsidTr="008B067B">
        <w:trPr>
          <w:trHeight w:val="567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E154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项目图片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</w:tc>
        <w:tc>
          <w:tcPr>
            <w:tcW w:w="6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AFA08" w14:textId="7AF85B07" w:rsidR="008B067B" w:rsidRDefault="008B067B" w:rsidP="00FB08C8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(</w:t>
            </w:r>
            <w:r w:rsidRPr="00D2245B"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另附文件</w:t>
            </w:r>
            <w:r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，</w:t>
            </w:r>
            <w:r w:rsidRPr="00D2245B">
              <w:rPr>
                <w:rFonts w:ascii="微软雅黑" w:eastAsia="微软雅黑" w:hAnsi="微软雅黑"/>
                <w:bCs/>
                <w:color w:val="7F7F7F" w:themeColor="text1" w:themeTint="80"/>
                <w:sz w:val="18"/>
                <w:szCs w:val="18"/>
              </w:rPr>
              <w:t>jpg</w:t>
            </w:r>
            <w:r w:rsidRPr="00D2245B"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格式，无水印，每张</w:t>
            </w:r>
            <w:r w:rsidRPr="00D2245B">
              <w:rPr>
                <w:rFonts w:ascii="微软雅黑" w:eastAsia="微软雅黑" w:hAnsi="微软雅黑"/>
                <w:bCs/>
                <w:color w:val="7F7F7F" w:themeColor="text1" w:themeTint="80"/>
                <w:sz w:val="18"/>
                <w:szCs w:val="18"/>
              </w:rPr>
              <w:t>300dpi</w:t>
            </w:r>
            <w:r w:rsidRPr="00D2245B"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以上</w:t>
            </w:r>
            <w:r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)</w:t>
            </w:r>
          </w:p>
        </w:tc>
      </w:tr>
    </w:tbl>
    <w:p w14:paraId="109F7869" w14:textId="720649C6" w:rsidR="00A77821" w:rsidRDefault="00A7782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6492212" w14:textId="4F7D20DF" w:rsidR="00A77821" w:rsidRDefault="00A7782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0E62F095" w14:textId="72E085A0" w:rsidR="00A77821" w:rsidRDefault="00A7782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2A734470" w14:textId="4898BAD4" w:rsidR="00A77821" w:rsidRDefault="00A7782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26442BC3" w14:textId="7E2ECDC7" w:rsidR="00A77821" w:rsidRDefault="00A7782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339E2AE" w14:textId="0ADB12DD" w:rsidR="00A77821" w:rsidRDefault="00A77821">
      <w:pPr>
        <w:widowControl/>
        <w:jc w:val="left"/>
        <w:rPr>
          <w:rFonts w:ascii="微软雅黑" w:eastAsia="微软雅黑" w:hAnsi="微软雅黑" w:cs="Lucida Sans Unicode"/>
          <w:b/>
          <w:color w:val="000000"/>
          <w:sz w:val="24"/>
          <w:szCs w:val="24"/>
          <w:shd w:val="clear" w:color="auto" w:fill="FFFFFF"/>
        </w:rPr>
      </w:pPr>
    </w:p>
    <w:p w14:paraId="55EB4E90" w14:textId="6A45BE39" w:rsidR="008B067B" w:rsidRPr="00C31F65" w:rsidRDefault="0055707F" w:rsidP="008B067B">
      <w:pPr>
        <w:spacing w:line="400" w:lineRule="exact"/>
        <w:jc w:val="center"/>
        <w:rPr>
          <w:rFonts w:ascii="微软雅黑" w:eastAsia="微软雅黑" w:hAnsi="微软雅黑" w:cs="Lucida Sans Unicode"/>
          <w:b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Lucida Sans Unicode" w:hint="eastAsia"/>
          <w:b/>
          <w:color w:val="000000"/>
          <w:sz w:val="24"/>
          <w:szCs w:val="24"/>
          <w:shd w:val="clear" w:color="auto" w:fill="FFFFFF"/>
        </w:rPr>
        <w:lastRenderedPageBreak/>
        <w:t>第二</w:t>
      </w:r>
      <w:r w:rsidR="008B067B" w:rsidRPr="00C31F65">
        <w:rPr>
          <w:rFonts w:ascii="微软雅黑" w:eastAsia="微软雅黑" w:hAnsi="微软雅黑" w:cs="Lucida Sans Unicode" w:hint="eastAsia"/>
          <w:b/>
          <w:color w:val="000000"/>
          <w:sz w:val="24"/>
          <w:szCs w:val="24"/>
          <w:shd w:val="clear" w:color="auto" w:fill="FFFFFF"/>
        </w:rPr>
        <w:t>部分</w:t>
      </w:r>
    </w:p>
    <w:p w14:paraId="3F31CBB8" w14:textId="6F4B24C7" w:rsidR="008B067B" w:rsidRPr="00C31F65" w:rsidRDefault="008B067B" w:rsidP="008B067B">
      <w:pPr>
        <w:spacing w:line="400" w:lineRule="exact"/>
        <w:jc w:val="center"/>
        <w:rPr>
          <w:rFonts w:ascii="微软雅黑" w:eastAsia="微软雅黑" w:hAnsi="微软雅黑" w:cs="Lucida Sans Unicode"/>
          <w:b/>
          <w:color w:val="000000"/>
          <w:sz w:val="24"/>
          <w:szCs w:val="24"/>
          <w:shd w:val="clear" w:color="auto" w:fill="FFFFFF"/>
        </w:rPr>
      </w:pPr>
      <w:r w:rsidRPr="00C31F65">
        <w:rPr>
          <w:rFonts w:ascii="微软雅黑" w:eastAsia="微软雅黑" w:hAnsi="微软雅黑" w:cs="Lucida Sans Unicode" w:hint="eastAsia"/>
          <w:b/>
          <w:color w:val="000000"/>
          <w:sz w:val="24"/>
          <w:szCs w:val="24"/>
          <w:shd w:val="clear" w:color="auto" w:fill="FFFFFF"/>
        </w:rPr>
        <w:t>参评项目</w:t>
      </w:r>
      <w:r>
        <w:rPr>
          <w:rFonts w:ascii="微软雅黑" w:eastAsia="微软雅黑" w:hAnsi="微软雅黑" w:cs="Lucida Sans Unicode"/>
          <w:b/>
          <w:color w:val="000000"/>
          <w:sz w:val="24"/>
          <w:szCs w:val="24"/>
          <w:shd w:val="clear" w:color="auto" w:fill="FFFFFF"/>
        </w:rPr>
        <w:t>2</w:t>
      </w:r>
    </w:p>
    <w:p w14:paraId="746130C6" w14:textId="77777777" w:rsidR="008B067B" w:rsidRDefault="008B067B" w:rsidP="008B067B">
      <w:pPr>
        <w:spacing w:line="400" w:lineRule="exact"/>
        <w:jc w:val="center"/>
        <w:rPr>
          <w:rFonts w:ascii="微软雅黑" w:eastAsia="微软雅黑" w:hAnsi="微软雅黑" w:cs="Lucida Sans Unicode"/>
          <w:color w:val="000000"/>
          <w:szCs w:val="21"/>
          <w:shd w:val="clear" w:color="auto" w:fill="FFFFFF"/>
        </w:rPr>
      </w:pPr>
      <w:r w:rsidRPr="00380F16">
        <w:rPr>
          <w:rFonts w:ascii="微软雅黑" w:eastAsia="微软雅黑" w:hAnsi="微软雅黑" w:cs="Lucida Sans Unicode" w:hint="eastAsia"/>
          <w:color w:val="000000"/>
          <w:szCs w:val="21"/>
          <w:shd w:val="clear" w:color="auto" w:fill="FFFFFF"/>
        </w:rPr>
        <w:t>（</w:t>
      </w:r>
      <w:r w:rsidRPr="00380F16">
        <w:rPr>
          <w:rFonts w:ascii="微软雅黑" w:eastAsia="微软雅黑" w:hAnsi="微软雅黑" w:cs="Lucida Sans Unicode" w:hint="eastAsia"/>
          <w:color w:val="FF0000"/>
          <w:szCs w:val="21"/>
          <w:shd w:val="clear" w:color="auto" w:fill="FFFFFF"/>
        </w:rPr>
        <w:t>*</w:t>
      </w:r>
      <w:r w:rsidRPr="00380F16">
        <w:rPr>
          <w:rFonts w:ascii="微软雅黑" w:eastAsia="微软雅黑" w:hAnsi="微软雅黑" w:cs="Lucida Sans Unicode" w:hint="eastAsia"/>
          <w:color w:val="000000"/>
          <w:szCs w:val="21"/>
          <w:shd w:val="clear" w:color="auto" w:fill="FFFFFF"/>
        </w:rPr>
        <w:t>为必填</w:t>
      </w:r>
      <w:r>
        <w:rPr>
          <w:rFonts w:ascii="微软雅黑" w:eastAsia="微软雅黑" w:hAnsi="微软雅黑" w:cs="Lucida Sans Unicode" w:hint="eastAsia"/>
          <w:color w:val="000000"/>
          <w:szCs w:val="21"/>
          <w:shd w:val="clear" w:color="auto" w:fill="FFFFFF"/>
        </w:rPr>
        <w:t>）</w:t>
      </w:r>
    </w:p>
    <w:tbl>
      <w:tblPr>
        <w:tblW w:w="8998" w:type="dxa"/>
        <w:jc w:val="center"/>
        <w:tblLayout w:type="fixed"/>
        <w:tblLook w:val="04A0" w:firstRow="1" w:lastRow="0" w:firstColumn="1" w:lastColumn="0" w:noHBand="0" w:noVBand="1"/>
      </w:tblPr>
      <w:tblGrid>
        <w:gridCol w:w="2151"/>
        <w:gridCol w:w="6847"/>
      </w:tblGrid>
      <w:tr w:rsidR="008B067B" w14:paraId="6BB8D50A" w14:textId="77777777" w:rsidTr="00FB08C8">
        <w:trPr>
          <w:trHeight w:val="567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49810" w14:textId="46CE98F3" w:rsidR="008B067B" w:rsidRPr="00E019DA" w:rsidRDefault="008B067B" w:rsidP="008B067B">
            <w:pPr>
              <w:pStyle w:val="p0"/>
              <w:autoSpaceDN w:val="0"/>
              <w:jc w:val="center"/>
              <w:rPr>
                <w:rFonts w:ascii="Calibri" w:hAnsi="Calibri"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项目</w:t>
            </w:r>
            <w:r w:rsidRPr="00E019DA">
              <w:rPr>
                <w:rFonts w:ascii="微软雅黑" w:eastAsia="微软雅黑" w:hAnsi="微软雅黑"/>
                <w:b/>
                <w:bCs/>
              </w:rPr>
              <w:t>2</w:t>
            </w:r>
            <w:r w:rsidRPr="00E019DA">
              <w:rPr>
                <w:rFonts w:ascii="微软雅黑" w:eastAsia="微软雅黑" w:hAnsi="微软雅黑" w:hint="eastAsia"/>
                <w:b/>
                <w:bCs/>
              </w:rPr>
              <w:t>名称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</w:tc>
        <w:tc>
          <w:tcPr>
            <w:tcW w:w="6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A5196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067B" w14:paraId="2D0315C9" w14:textId="77777777" w:rsidTr="00FB08C8">
        <w:trPr>
          <w:trHeight w:val="567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1C09E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竣工时间地点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</w:tc>
        <w:tc>
          <w:tcPr>
            <w:tcW w:w="6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73B1A" w14:textId="77777777" w:rsidR="008B067B" w:rsidRPr="001A7BB2" w:rsidRDefault="008B067B" w:rsidP="00FB08C8">
            <w:pPr>
              <w:spacing w:line="32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年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月 </w:t>
            </w:r>
            <w:r w:rsidRPr="001A7BB2"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省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市</w:t>
            </w:r>
          </w:p>
        </w:tc>
      </w:tr>
      <w:tr w:rsidR="008B067B" w14:paraId="0F16B8BA" w14:textId="77777777" w:rsidTr="00FB08C8">
        <w:trPr>
          <w:trHeight w:val="567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827B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项目面积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</w:tc>
        <w:tc>
          <w:tcPr>
            <w:tcW w:w="6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586F2" w14:textId="77777777" w:rsidR="008B067B" w:rsidRDefault="008B067B" w:rsidP="00FB08C8">
            <w:pPr>
              <w:pStyle w:val="p0"/>
              <w:autoSpaceDN w:val="0"/>
              <w:jc w:val="left"/>
              <w:rPr>
                <w:rFonts w:ascii="Calibri" w:hAnsi="Calibri"/>
                <w:sz w:val="24"/>
                <w:szCs w:val="24"/>
              </w:rPr>
            </w:pP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  </w:t>
            </w:r>
            <w:r w:rsidRPr="001A7BB2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1A7B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平方米</w:t>
            </w:r>
          </w:p>
        </w:tc>
      </w:tr>
      <w:tr w:rsidR="008B067B" w14:paraId="27296AF2" w14:textId="77777777" w:rsidTr="00FB08C8">
        <w:trPr>
          <w:trHeight w:val="567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5DA2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拍摄时间</w:t>
            </w:r>
            <w:r w:rsidRPr="00E019DA">
              <w:rPr>
                <w:rFonts w:ascii="微软雅黑" w:eastAsia="微软雅黑" w:hAnsi="微软雅黑" w:hint="eastAsia"/>
                <w:b/>
                <w:bCs/>
                <w:color w:val="FF0000"/>
              </w:rPr>
              <w:t xml:space="preserve"> </w:t>
            </w:r>
          </w:p>
        </w:tc>
        <w:tc>
          <w:tcPr>
            <w:tcW w:w="6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9F42E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067B" w14:paraId="36946724" w14:textId="77777777" w:rsidTr="00FB08C8">
        <w:trPr>
          <w:trHeight w:val="567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7E68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拍摄团队</w:t>
            </w:r>
          </w:p>
        </w:tc>
        <w:tc>
          <w:tcPr>
            <w:tcW w:w="6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65A56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067B" w14:paraId="5C890E0D" w14:textId="77777777" w:rsidTr="00FB08C8">
        <w:trPr>
          <w:trHeight w:val="675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802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设计说明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  <w:p w14:paraId="66E56CF3" w14:textId="77777777" w:rsidR="008B067B" w:rsidRPr="00D2245B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2245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不少于2</w:t>
            </w:r>
            <w:r w:rsidRPr="00D2245B">
              <w:rPr>
                <w:rFonts w:ascii="微软雅黑" w:eastAsia="微软雅黑" w:hAnsi="微软雅黑"/>
                <w:bCs/>
                <w:sz w:val="18"/>
                <w:szCs w:val="18"/>
              </w:rPr>
              <w:t>00</w:t>
            </w:r>
            <w:r w:rsidRPr="00D2245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字）</w:t>
            </w:r>
          </w:p>
          <w:p w14:paraId="0A919998" w14:textId="77777777" w:rsidR="008B067B" w:rsidRPr="00D2245B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E249A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F8EED41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930B121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C0802A5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A5A74F7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B461FD7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C405B77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C01AE56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789E55F" w14:textId="77777777" w:rsidR="008B067B" w:rsidRDefault="008B067B" w:rsidP="00FB08C8">
            <w:pPr>
              <w:pStyle w:val="p0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AF0375F" w14:textId="0ECA5E8D" w:rsidR="008B067B" w:rsidRDefault="008B067B" w:rsidP="00E019DA">
            <w:pPr>
              <w:pStyle w:val="p0"/>
              <w:autoSpaceDN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B067B" w14:paraId="2E791970" w14:textId="77777777" w:rsidTr="00FB08C8">
        <w:trPr>
          <w:trHeight w:val="567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0110" w14:textId="77777777" w:rsidR="008B067B" w:rsidRPr="00E019DA" w:rsidRDefault="008B067B" w:rsidP="00FB08C8">
            <w:pPr>
              <w:pStyle w:val="p0"/>
              <w:autoSpaceDN w:val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019DA">
              <w:rPr>
                <w:rFonts w:ascii="微软雅黑" w:eastAsia="微软雅黑" w:hAnsi="微软雅黑" w:hint="eastAsia"/>
                <w:b/>
                <w:bCs/>
              </w:rPr>
              <w:t>项目图片</w:t>
            </w:r>
            <w:r w:rsidRPr="00E019DA">
              <w:rPr>
                <w:rFonts w:ascii="微软雅黑" w:eastAsia="微软雅黑" w:hAnsi="微软雅黑" w:hint="eastAsia"/>
                <w:bCs/>
                <w:color w:val="FF0000"/>
              </w:rPr>
              <w:t>*</w:t>
            </w:r>
          </w:p>
        </w:tc>
        <w:tc>
          <w:tcPr>
            <w:tcW w:w="6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E6B59" w14:textId="77777777" w:rsidR="008B067B" w:rsidRDefault="008B067B" w:rsidP="00FB08C8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(</w:t>
            </w:r>
            <w:r w:rsidRPr="00D2245B"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另附文件</w:t>
            </w:r>
            <w:r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，</w:t>
            </w:r>
            <w:r w:rsidRPr="00D2245B">
              <w:rPr>
                <w:rFonts w:ascii="微软雅黑" w:eastAsia="微软雅黑" w:hAnsi="微软雅黑"/>
                <w:bCs/>
                <w:color w:val="7F7F7F" w:themeColor="text1" w:themeTint="80"/>
                <w:sz w:val="18"/>
                <w:szCs w:val="18"/>
              </w:rPr>
              <w:t>jpg</w:t>
            </w:r>
            <w:r w:rsidRPr="00D2245B"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格式，无水印，每张</w:t>
            </w:r>
            <w:r w:rsidRPr="00D2245B">
              <w:rPr>
                <w:rFonts w:ascii="微软雅黑" w:eastAsia="微软雅黑" w:hAnsi="微软雅黑"/>
                <w:bCs/>
                <w:color w:val="7F7F7F" w:themeColor="text1" w:themeTint="80"/>
                <w:sz w:val="18"/>
                <w:szCs w:val="18"/>
              </w:rPr>
              <w:t>300dpi</w:t>
            </w:r>
            <w:r w:rsidRPr="00D2245B"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以上</w:t>
            </w:r>
            <w:r>
              <w:rPr>
                <w:rFonts w:ascii="微软雅黑" w:eastAsia="微软雅黑" w:hAnsi="微软雅黑" w:hint="eastAsia"/>
                <w:bCs/>
                <w:color w:val="7F7F7F" w:themeColor="text1" w:themeTint="80"/>
                <w:sz w:val="18"/>
                <w:szCs w:val="18"/>
              </w:rPr>
              <w:t>)</w:t>
            </w:r>
          </w:p>
        </w:tc>
      </w:tr>
    </w:tbl>
    <w:p w14:paraId="1B0FAE82" w14:textId="5F19373B" w:rsidR="00E019DA" w:rsidRPr="000A59CE" w:rsidRDefault="00E019DA" w:rsidP="00E019DA">
      <w:pPr>
        <w:pStyle w:val="p0"/>
        <w:autoSpaceDN w:val="0"/>
        <w:spacing w:before="93" w:after="93" w:line="440" w:lineRule="exact"/>
        <w:jc w:val="center"/>
        <w:rPr>
          <w:rFonts w:ascii="Calibri" w:hAnsi="Calibri"/>
          <w:color w:val="FF0000"/>
        </w:rPr>
      </w:pPr>
      <w:r w:rsidRPr="000A59CE">
        <w:rPr>
          <w:rFonts w:ascii="微软雅黑" w:eastAsia="微软雅黑" w:hAnsi="微软雅黑" w:hint="eastAsia"/>
          <w:b/>
          <w:bCs/>
          <w:color w:val="FF0000"/>
        </w:rPr>
        <w:t>声    明*</w:t>
      </w:r>
    </w:p>
    <w:p w14:paraId="43A664DA" w14:textId="77777777" w:rsidR="00E019DA" w:rsidRDefault="00E019DA" w:rsidP="00E019DA">
      <w:pPr>
        <w:pStyle w:val="p0"/>
        <w:autoSpaceDN w:val="0"/>
        <w:spacing w:before="93" w:after="93" w:line="440" w:lineRule="exact"/>
        <w:jc w:val="center"/>
        <w:rPr>
          <w:rFonts w:ascii="Calibri" w:hAnsi="Calibri"/>
        </w:rPr>
      </w:pPr>
      <w:r>
        <w:rPr>
          <w:rFonts w:ascii="微软雅黑" w:eastAsia="微软雅黑" w:hAnsi="微软雅黑" w:hint="eastAsia"/>
        </w:rPr>
        <w:t>我已仔细阅读了本届参评规则，愿意遵守规则的规定，现正式申报申请。</w:t>
      </w:r>
    </w:p>
    <w:p w14:paraId="6177DECD" w14:textId="77777777" w:rsidR="00E019DA" w:rsidRDefault="00E019DA" w:rsidP="00E019DA">
      <w:pPr>
        <w:pStyle w:val="p0"/>
        <w:autoSpaceDN w:val="0"/>
        <w:spacing w:line="440" w:lineRule="exact"/>
        <w:ind w:right="6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</w:t>
      </w:r>
    </w:p>
    <w:p w14:paraId="4EAB55FC" w14:textId="77777777" w:rsidR="00E019DA" w:rsidRDefault="00E019DA" w:rsidP="00E019DA">
      <w:pPr>
        <w:pStyle w:val="p0"/>
        <w:autoSpaceDN w:val="0"/>
        <w:spacing w:line="440" w:lineRule="exact"/>
        <w:ind w:right="60"/>
        <w:jc w:val="right"/>
        <w:rPr>
          <w:rFonts w:ascii="Calibri" w:hAnsi="Calibri"/>
        </w:rPr>
      </w:pPr>
      <w:r>
        <w:rPr>
          <w:rFonts w:ascii="微软雅黑" w:eastAsia="微软雅黑" w:hAnsi="微软雅黑" w:hint="eastAsia"/>
        </w:rPr>
        <w:t>参评者签名:__________________</w:t>
      </w:r>
    </w:p>
    <w:p w14:paraId="58C2EA52" w14:textId="30E20C84" w:rsidR="008B067B" w:rsidRDefault="00E019DA" w:rsidP="00E019DA">
      <w:pPr>
        <w:pStyle w:val="p0"/>
        <w:autoSpaceDN w:val="0"/>
        <w:spacing w:line="440" w:lineRule="exact"/>
        <w:ind w:right="6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期: _________________</w:t>
      </w:r>
    </w:p>
    <w:p w14:paraId="6B06EF2E" w14:textId="72D2C73C" w:rsidR="00061006" w:rsidRDefault="00061006" w:rsidP="00E019DA">
      <w:pPr>
        <w:pStyle w:val="p0"/>
        <w:autoSpaceDN w:val="0"/>
        <w:spacing w:line="440" w:lineRule="exact"/>
        <w:ind w:right="60"/>
        <w:jc w:val="right"/>
        <w:rPr>
          <w:rFonts w:ascii="微软雅黑" w:eastAsia="微软雅黑" w:hAnsi="微软雅黑"/>
        </w:rPr>
      </w:pPr>
    </w:p>
    <w:p w14:paraId="6E88CDAF" w14:textId="2C087540" w:rsidR="00061006" w:rsidRDefault="00061006" w:rsidP="00061006">
      <w:pPr>
        <w:pStyle w:val="p0"/>
        <w:autoSpaceDN w:val="0"/>
        <w:spacing w:line="440" w:lineRule="exact"/>
        <w:ind w:right="60"/>
        <w:jc w:val="left"/>
        <w:rPr>
          <w:rFonts w:ascii="微软雅黑" w:eastAsia="微软雅黑" w:hAnsi="微软雅黑"/>
        </w:rPr>
      </w:pPr>
    </w:p>
    <w:p w14:paraId="5B86F04A" w14:textId="0C197151" w:rsidR="00061006" w:rsidRDefault="00061006" w:rsidP="00061006">
      <w:pPr>
        <w:pStyle w:val="p0"/>
        <w:autoSpaceDN w:val="0"/>
        <w:spacing w:line="440" w:lineRule="exact"/>
        <w:ind w:right="60"/>
        <w:jc w:val="left"/>
        <w:rPr>
          <w:rFonts w:ascii="微软雅黑" w:eastAsia="微软雅黑" w:hAnsi="微软雅黑"/>
        </w:rPr>
      </w:pPr>
    </w:p>
    <w:p w14:paraId="471CDF7B" w14:textId="623D4F8B" w:rsidR="00061006" w:rsidRDefault="00061006" w:rsidP="00061006">
      <w:pPr>
        <w:pStyle w:val="p0"/>
        <w:autoSpaceDN w:val="0"/>
        <w:spacing w:line="440" w:lineRule="exact"/>
        <w:ind w:right="60"/>
        <w:jc w:val="left"/>
        <w:rPr>
          <w:rFonts w:ascii="微软雅黑" w:eastAsia="微软雅黑" w:hAnsi="微软雅黑"/>
        </w:rPr>
      </w:pPr>
    </w:p>
    <w:p w14:paraId="65217ABC" w14:textId="77777777" w:rsidR="00A77821" w:rsidRDefault="00A77821" w:rsidP="00061006">
      <w:pPr>
        <w:pStyle w:val="p0"/>
        <w:autoSpaceDN w:val="0"/>
        <w:spacing w:line="440" w:lineRule="exact"/>
        <w:ind w:right="60"/>
        <w:jc w:val="left"/>
        <w:rPr>
          <w:rFonts w:ascii="微软雅黑" w:eastAsia="微软雅黑" w:hAnsi="微软雅黑"/>
        </w:rPr>
      </w:pPr>
    </w:p>
    <w:p w14:paraId="07E10FB6" w14:textId="77777777" w:rsidR="00C37220" w:rsidRPr="009527B7" w:rsidRDefault="00C37220" w:rsidP="00C37220">
      <w:pPr>
        <w:pStyle w:val="p0"/>
        <w:autoSpaceDN w:val="0"/>
        <w:spacing w:line="440" w:lineRule="exact"/>
        <w:ind w:right="60"/>
        <w:jc w:val="left"/>
        <w:rPr>
          <w:rFonts w:ascii="微软雅黑" w:eastAsia="微软雅黑" w:hAnsi="微软雅黑"/>
          <w:color w:val="FF0000"/>
        </w:rPr>
      </w:pPr>
      <w:r w:rsidRPr="009527B7">
        <w:rPr>
          <w:rFonts w:ascii="微软雅黑" w:eastAsia="微软雅黑" w:hAnsi="微软雅黑" w:hint="eastAsia"/>
          <w:color w:val="FF0000"/>
        </w:rPr>
        <w:lastRenderedPageBreak/>
        <w:t>附件一</w:t>
      </w:r>
    </w:p>
    <w:p w14:paraId="6024677F" w14:textId="77777777" w:rsidR="00C37220" w:rsidRDefault="00C37220" w:rsidP="00C37220">
      <w:pPr>
        <w:pStyle w:val="p0"/>
        <w:autoSpaceDN w:val="0"/>
        <w:spacing w:line="440" w:lineRule="exact"/>
        <w:ind w:right="60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6FA35DAF" w14:textId="77777777" w:rsidR="00C37220" w:rsidRPr="00971C7D" w:rsidRDefault="00C37220" w:rsidP="00C37220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 w:rsidRPr="00971C7D">
        <w:rPr>
          <w:rFonts w:ascii="微软雅黑" w:eastAsia="微软雅黑" w:hAnsi="微软雅黑" w:hint="eastAsia"/>
          <w:b/>
          <w:sz w:val="30"/>
          <w:szCs w:val="30"/>
        </w:rPr>
        <w:t>业主推荐表</w:t>
      </w:r>
    </w:p>
    <w:p w14:paraId="694DE7A6" w14:textId="77777777" w:rsidR="00C37220" w:rsidRDefault="00C37220" w:rsidP="00C37220">
      <w:pPr>
        <w:pStyle w:val="p0"/>
        <w:autoSpaceDN w:val="0"/>
        <w:spacing w:line="440" w:lineRule="exact"/>
        <w:ind w:right="60"/>
        <w:jc w:val="center"/>
        <w:rPr>
          <w:rFonts w:ascii="微软雅黑" w:eastAsia="微软雅黑" w:hAnsi="微软雅黑"/>
        </w:rPr>
      </w:pPr>
      <w:r w:rsidRPr="00971C7D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可</w:t>
      </w:r>
      <w:r w:rsidRPr="00971C7D">
        <w:rPr>
          <w:rFonts w:ascii="微软雅黑" w:eastAsia="微软雅黑" w:hAnsi="微软雅黑" w:hint="eastAsia"/>
        </w:rPr>
        <w:t>选填）</w:t>
      </w:r>
    </w:p>
    <w:p w14:paraId="6CBCCCDA" w14:textId="77777777" w:rsidR="00C37220" w:rsidRDefault="00C37220" w:rsidP="00C37220">
      <w:pPr>
        <w:spacing w:line="320" w:lineRule="exact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red"/>
        </w:rPr>
      </w:pPr>
      <w:r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red"/>
        </w:rPr>
        <w:t>注</w:t>
      </w:r>
      <w:r w:rsidRPr="009527B7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red"/>
        </w:rPr>
        <w:t>：</w:t>
      </w:r>
    </w:p>
    <w:p w14:paraId="220BC993" w14:textId="77777777" w:rsidR="00C37220" w:rsidRPr="009527B7" w:rsidRDefault="00C37220" w:rsidP="00C37220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项目须是</w:t>
      </w:r>
      <w:r w:rsidRPr="009527B7">
        <w:rPr>
          <w:rFonts w:ascii="微软雅黑" w:eastAsia="微软雅黑" w:hAnsi="微软雅黑" w:hint="eastAsia"/>
          <w:sz w:val="18"/>
          <w:szCs w:val="18"/>
        </w:rPr>
        <w:t>以上参评项目之一</w:t>
      </w:r>
      <w:r>
        <w:rPr>
          <w:rFonts w:ascii="微软雅黑" w:eastAsia="微软雅黑" w:hAnsi="微软雅黑" w:hint="eastAsia"/>
          <w:sz w:val="18"/>
          <w:szCs w:val="18"/>
        </w:rPr>
        <w:t>，其中带</w:t>
      </w:r>
      <w:r w:rsidRPr="00A975EB">
        <w:rPr>
          <w:rFonts w:ascii="微软雅黑" w:eastAsia="微软雅黑" w:hAnsi="微软雅黑" w:hint="eastAsia"/>
          <w:color w:val="FF0000"/>
          <w:sz w:val="18"/>
          <w:szCs w:val="18"/>
        </w:rPr>
        <w:t>*</w:t>
      </w:r>
      <w:r>
        <w:rPr>
          <w:rFonts w:ascii="微软雅黑" w:eastAsia="微软雅黑" w:hAnsi="微软雅黑" w:hint="eastAsia"/>
          <w:sz w:val="18"/>
          <w:szCs w:val="18"/>
        </w:rPr>
        <w:t>为必填信息</w:t>
      </w:r>
      <w:r w:rsidRPr="009527B7">
        <w:rPr>
          <w:rFonts w:ascii="微软雅黑" w:eastAsia="微软雅黑" w:hAnsi="微软雅黑" w:hint="eastAsia"/>
          <w:sz w:val="18"/>
          <w:szCs w:val="18"/>
        </w:rPr>
        <w:t>；</w:t>
      </w:r>
    </w:p>
    <w:p w14:paraId="3940C1FA" w14:textId="77777777" w:rsidR="00C37220" w:rsidRPr="00A975EB" w:rsidRDefault="00C37220" w:rsidP="00C37220">
      <w:pPr>
        <w:rPr>
          <w:rFonts w:ascii="宋体" w:eastAsia="宋体" w:hAnsi="宋体" w:cs="宋体"/>
          <w:sz w:val="20"/>
          <w:szCs w:val="20"/>
        </w:rPr>
      </w:pPr>
      <w:r>
        <w:rPr>
          <w:rFonts w:ascii="微软雅黑" w:eastAsia="微软雅黑" w:hAnsi="微软雅黑"/>
          <w:sz w:val="18"/>
          <w:szCs w:val="18"/>
        </w:rPr>
        <w:t>2.</w:t>
      </w:r>
      <w:r>
        <w:rPr>
          <w:rFonts w:ascii="微软雅黑" w:eastAsia="微软雅黑" w:hAnsi="微软雅黑" w:hint="eastAsia"/>
          <w:sz w:val="18"/>
          <w:szCs w:val="18"/>
        </w:rPr>
        <w:t>此表仅作为在评审同分情况下的参评者有获选优先权的附件凭证，不作为必填参评资料之一</w:t>
      </w:r>
      <w:r>
        <w:rPr>
          <w:rFonts w:ascii="宋体" w:eastAsia="宋体" w:hAnsi="宋体" w:cs="宋体" w:hint="eastAsia"/>
          <w:sz w:val="20"/>
          <w:szCs w:val="20"/>
        </w:rPr>
        <w:t>。</w:t>
      </w:r>
    </w:p>
    <w:p w14:paraId="045E68CB" w14:textId="77777777" w:rsidR="00C37220" w:rsidRDefault="00C37220" w:rsidP="00C37220">
      <w:pPr>
        <w:pStyle w:val="ab"/>
        <w:spacing w:line="320" w:lineRule="exact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14:paraId="34E6E679" w14:textId="77777777" w:rsidR="00C37220" w:rsidRPr="009527B7" w:rsidRDefault="00C37220" w:rsidP="00C37220">
      <w:pPr>
        <w:pStyle w:val="ab"/>
        <w:spacing w:line="320" w:lineRule="exact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121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2409"/>
        <w:gridCol w:w="1878"/>
        <w:gridCol w:w="309"/>
        <w:gridCol w:w="2139"/>
      </w:tblGrid>
      <w:tr w:rsidR="00C37220" w14:paraId="625425AF" w14:textId="77777777" w:rsidTr="001B7BAC">
        <w:trPr>
          <w:trHeight w:val="567"/>
        </w:trPr>
        <w:tc>
          <w:tcPr>
            <w:tcW w:w="1878" w:type="dxa"/>
          </w:tcPr>
          <w:p w14:paraId="192488AD" w14:textId="77777777" w:rsidR="00C37220" w:rsidRPr="00971C7D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A975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项目名称</w:t>
            </w:r>
          </w:p>
        </w:tc>
        <w:tc>
          <w:tcPr>
            <w:tcW w:w="6735" w:type="dxa"/>
            <w:gridSpan w:val="4"/>
          </w:tcPr>
          <w:p w14:paraId="299C0AB9" w14:textId="77777777" w:rsidR="00C37220" w:rsidRPr="00971C7D" w:rsidRDefault="00C37220" w:rsidP="001B7BAC">
            <w:pPr>
              <w:spacing w:before="120" w:line="320" w:lineRule="exact"/>
              <w:ind w:firstLineChars="49" w:firstLine="10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C37220" w14:paraId="5C8A4D4B" w14:textId="77777777" w:rsidTr="001B7BAC">
        <w:trPr>
          <w:trHeight w:val="567"/>
        </w:trPr>
        <w:tc>
          <w:tcPr>
            <w:tcW w:w="1878" w:type="dxa"/>
          </w:tcPr>
          <w:p w14:paraId="5136998B" w14:textId="77777777" w:rsidR="00C37220" w:rsidRPr="00A975EB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975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</w:t>
            </w:r>
            <w:r w:rsidRPr="00971C7D">
              <w:rPr>
                <w:rFonts w:ascii="微软雅黑" w:eastAsia="微软雅黑" w:hAnsi="微软雅黑" w:hint="eastAsia"/>
                <w:b/>
                <w:szCs w:val="21"/>
              </w:rPr>
              <w:t>项目所在城市</w:t>
            </w:r>
          </w:p>
        </w:tc>
        <w:tc>
          <w:tcPr>
            <w:tcW w:w="2409" w:type="dxa"/>
          </w:tcPr>
          <w:p w14:paraId="36AD43B6" w14:textId="77777777" w:rsidR="00C37220" w:rsidRPr="00BD7AF9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 w:rsidRPr="00BD7AF9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</w:t>
            </w:r>
            <w:r w:rsidRPr="00BD7AF9">
              <w:rPr>
                <w:rFonts w:ascii="微软雅黑" w:eastAsia="微软雅黑" w:hAnsi="微软雅黑" w:hint="eastAsia"/>
                <w:szCs w:val="21"/>
              </w:rPr>
              <w:t>省</w:t>
            </w:r>
            <w:r w:rsidRPr="00BD7AF9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</w:t>
            </w:r>
            <w:r w:rsidRPr="00BD7AF9">
              <w:rPr>
                <w:rFonts w:ascii="微软雅黑" w:eastAsia="微软雅黑" w:hAnsi="微软雅黑" w:hint="eastAsia"/>
                <w:szCs w:val="21"/>
              </w:rPr>
              <w:t>市</w:t>
            </w:r>
          </w:p>
        </w:tc>
        <w:tc>
          <w:tcPr>
            <w:tcW w:w="1878" w:type="dxa"/>
          </w:tcPr>
          <w:p w14:paraId="300B6B45" w14:textId="77777777" w:rsidR="00C37220" w:rsidRPr="00971C7D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A975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</w:t>
            </w:r>
            <w:r w:rsidRPr="00971C7D">
              <w:rPr>
                <w:rFonts w:ascii="微软雅黑" w:eastAsia="微软雅黑" w:hAnsi="微软雅黑" w:hint="eastAsia"/>
                <w:b/>
                <w:szCs w:val="21"/>
              </w:rPr>
              <w:t>竣工时间</w:t>
            </w:r>
          </w:p>
        </w:tc>
        <w:tc>
          <w:tcPr>
            <w:tcW w:w="2448" w:type="dxa"/>
            <w:gridSpan w:val="2"/>
          </w:tcPr>
          <w:p w14:paraId="411EFADA" w14:textId="77777777" w:rsidR="00C37220" w:rsidRPr="00BD7AF9" w:rsidRDefault="00C37220" w:rsidP="001B7BAC">
            <w:pPr>
              <w:spacing w:before="120" w:line="320" w:lineRule="exact"/>
              <w:ind w:firstLineChars="49" w:firstLine="103"/>
              <w:rPr>
                <w:rFonts w:ascii="微软雅黑" w:eastAsia="微软雅黑" w:hAnsi="微软雅黑"/>
                <w:szCs w:val="21"/>
                <w:u w:val="single"/>
              </w:rPr>
            </w:pPr>
            <w:r w:rsidRPr="00BD7AF9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  <w:r w:rsidRPr="00BD7AF9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BD7AF9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  <w:r w:rsidRPr="00BD7AF9">
              <w:rPr>
                <w:rFonts w:ascii="微软雅黑" w:eastAsia="微软雅黑" w:hAnsi="微软雅黑" w:hint="eastAsia"/>
                <w:szCs w:val="21"/>
              </w:rPr>
              <w:t>月</w:t>
            </w:r>
          </w:p>
        </w:tc>
      </w:tr>
      <w:tr w:rsidR="00C37220" w14:paraId="4E892A80" w14:textId="77777777" w:rsidTr="001B7BAC">
        <w:trPr>
          <w:trHeight w:val="567"/>
        </w:trPr>
        <w:tc>
          <w:tcPr>
            <w:tcW w:w="1878" w:type="dxa"/>
          </w:tcPr>
          <w:p w14:paraId="40C416C1" w14:textId="77777777" w:rsidR="00C37220" w:rsidRPr="00971C7D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971C7D">
              <w:rPr>
                <w:rFonts w:ascii="微软雅黑" w:eastAsia="微软雅黑" w:hAnsi="微软雅黑" w:hint="eastAsia"/>
                <w:b/>
                <w:szCs w:val="21"/>
              </w:rPr>
              <w:t>面积</w:t>
            </w:r>
          </w:p>
        </w:tc>
        <w:tc>
          <w:tcPr>
            <w:tcW w:w="2409" w:type="dxa"/>
          </w:tcPr>
          <w:p w14:paraId="3DA9C228" w14:textId="77777777" w:rsidR="00C37220" w:rsidRPr="00BD7AF9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szCs w:val="21"/>
              </w:rPr>
            </w:pPr>
            <w:r w:rsidRPr="00BD7AF9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</w:t>
            </w:r>
            <w:r w:rsidRPr="00BD7AF9">
              <w:rPr>
                <w:rFonts w:ascii="微软雅黑" w:eastAsia="微软雅黑" w:hAnsi="微软雅黑" w:hint="eastAsia"/>
                <w:szCs w:val="21"/>
              </w:rPr>
              <w:t>平方米</w:t>
            </w:r>
          </w:p>
        </w:tc>
        <w:tc>
          <w:tcPr>
            <w:tcW w:w="1878" w:type="dxa"/>
          </w:tcPr>
          <w:p w14:paraId="348A3C6B" w14:textId="77777777" w:rsidR="00C37220" w:rsidRPr="00971C7D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971C7D">
              <w:rPr>
                <w:rFonts w:ascii="微软雅黑" w:eastAsia="微软雅黑" w:hAnsi="微软雅黑" w:hint="eastAsia"/>
                <w:b/>
                <w:szCs w:val="21"/>
              </w:rPr>
              <w:t>投资总额</w:t>
            </w:r>
          </w:p>
        </w:tc>
        <w:tc>
          <w:tcPr>
            <w:tcW w:w="2448" w:type="dxa"/>
            <w:gridSpan w:val="2"/>
          </w:tcPr>
          <w:p w14:paraId="363C9E14" w14:textId="77777777" w:rsidR="00C37220" w:rsidRPr="00BD7AF9" w:rsidRDefault="00C37220" w:rsidP="001B7BAC">
            <w:pPr>
              <w:spacing w:before="120" w:line="320" w:lineRule="exact"/>
              <w:ind w:firstLineChars="49" w:firstLine="103"/>
              <w:rPr>
                <w:rFonts w:ascii="微软雅黑" w:eastAsia="微软雅黑" w:hAnsi="微软雅黑"/>
                <w:szCs w:val="21"/>
              </w:rPr>
            </w:pPr>
            <w:r w:rsidRPr="00BD7AF9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  <w:r w:rsidRPr="00BD7AF9">
              <w:rPr>
                <w:rFonts w:ascii="微软雅黑" w:eastAsia="微软雅黑" w:hAnsi="微软雅黑" w:hint="eastAsia"/>
                <w:szCs w:val="21"/>
              </w:rPr>
              <w:t>万元人民币</w:t>
            </w:r>
          </w:p>
        </w:tc>
      </w:tr>
      <w:tr w:rsidR="00C37220" w14:paraId="546F6784" w14:textId="77777777" w:rsidTr="001B7BAC">
        <w:trPr>
          <w:trHeight w:val="567"/>
        </w:trPr>
        <w:tc>
          <w:tcPr>
            <w:tcW w:w="1878" w:type="dxa"/>
          </w:tcPr>
          <w:p w14:paraId="7F30440B" w14:textId="77777777" w:rsidR="00C37220" w:rsidRPr="00971C7D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A975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</w:t>
            </w:r>
            <w:r w:rsidRPr="00971C7D">
              <w:rPr>
                <w:rFonts w:ascii="微软雅黑" w:eastAsia="微软雅黑" w:hAnsi="微软雅黑" w:hint="eastAsia"/>
                <w:b/>
                <w:szCs w:val="21"/>
              </w:rPr>
              <w:t>业主名称</w:t>
            </w:r>
          </w:p>
        </w:tc>
        <w:tc>
          <w:tcPr>
            <w:tcW w:w="6735" w:type="dxa"/>
            <w:gridSpan w:val="4"/>
          </w:tcPr>
          <w:p w14:paraId="79AF4823" w14:textId="77777777" w:rsidR="00C37220" w:rsidRPr="00971C7D" w:rsidRDefault="00C37220" w:rsidP="001B7BAC">
            <w:pPr>
              <w:spacing w:before="120" w:line="32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C37220" w14:paraId="13EB2B19" w14:textId="77777777" w:rsidTr="001B7BAC">
        <w:tc>
          <w:tcPr>
            <w:tcW w:w="1878" w:type="dxa"/>
          </w:tcPr>
          <w:p w14:paraId="50E31615" w14:textId="77777777" w:rsidR="00C37220" w:rsidRPr="00971C7D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A975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</w:t>
            </w:r>
            <w:r w:rsidRPr="00971C7D">
              <w:rPr>
                <w:rFonts w:ascii="微软雅黑" w:eastAsia="微软雅黑" w:hAnsi="微软雅黑" w:hint="eastAsia"/>
                <w:b/>
                <w:szCs w:val="21"/>
              </w:rPr>
              <w:t>业主姓名</w:t>
            </w:r>
          </w:p>
          <w:p w14:paraId="32D30962" w14:textId="77777777" w:rsidR="00C37220" w:rsidRPr="00971C7D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971C7D">
              <w:rPr>
                <w:rFonts w:ascii="微软雅黑" w:eastAsia="微软雅黑" w:hAnsi="微软雅黑" w:hint="eastAsia"/>
                <w:color w:val="808080"/>
                <w:szCs w:val="21"/>
              </w:rPr>
              <w:t>（不公开）</w:t>
            </w:r>
          </w:p>
        </w:tc>
        <w:tc>
          <w:tcPr>
            <w:tcW w:w="2409" w:type="dxa"/>
          </w:tcPr>
          <w:p w14:paraId="651BC1B3" w14:textId="77777777" w:rsidR="00C37220" w:rsidRPr="00971C7D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187" w:type="dxa"/>
            <w:gridSpan w:val="2"/>
          </w:tcPr>
          <w:p w14:paraId="74E2ECB5" w14:textId="77777777" w:rsidR="00C37220" w:rsidRPr="00971C7D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A975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</w:t>
            </w:r>
            <w:r w:rsidRPr="00971C7D">
              <w:rPr>
                <w:rFonts w:ascii="微软雅黑" w:eastAsia="微软雅黑" w:hAnsi="微软雅黑" w:hint="eastAsia"/>
                <w:b/>
                <w:szCs w:val="21"/>
              </w:rPr>
              <w:t>业主电话</w:t>
            </w:r>
          </w:p>
          <w:p w14:paraId="409FBF2F" w14:textId="77777777" w:rsidR="00C37220" w:rsidRPr="00971C7D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971C7D">
              <w:rPr>
                <w:rFonts w:ascii="微软雅黑" w:eastAsia="微软雅黑" w:hAnsi="微软雅黑" w:hint="eastAsia"/>
                <w:color w:val="808080"/>
                <w:szCs w:val="21"/>
              </w:rPr>
              <w:t>（不公开，仅用于组委会核查）</w:t>
            </w:r>
          </w:p>
        </w:tc>
        <w:tc>
          <w:tcPr>
            <w:tcW w:w="2139" w:type="dxa"/>
          </w:tcPr>
          <w:p w14:paraId="4B764969" w14:textId="77777777" w:rsidR="00C37220" w:rsidRPr="00971C7D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C37220" w14:paraId="16FF3130" w14:textId="77777777" w:rsidTr="001B7BAC">
        <w:tc>
          <w:tcPr>
            <w:tcW w:w="1878" w:type="dxa"/>
          </w:tcPr>
          <w:p w14:paraId="3FE10B6A" w14:textId="77777777" w:rsidR="00C37220" w:rsidRPr="00971C7D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A975E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</w:t>
            </w:r>
            <w:r w:rsidRPr="00971C7D">
              <w:rPr>
                <w:rFonts w:ascii="微软雅黑" w:eastAsia="微软雅黑" w:hAnsi="微软雅黑" w:hint="eastAsia"/>
                <w:b/>
                <w:szCs w:val="21"/>
              </w:rPr>
              <w:t>一句话推荐语</w:t>
            </w:r>
          </w:p>
        </w:tc>
        <w:tc>
          <w:tcPr>
            <w:tcW w:w="6735" w:type="dxa"/>
            <w:gridSpan w:val="4"/>
          </w:tcPr>
          <w:p w14:paraId="377FB73A" w14:textId="77777777" w:rsidR="00C37220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</w:p>
          <w:p w14:paraId="39A4FE1E" w14:textId="77777777" w:rsidR="00C37220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</w:p>
          <w:p w14:paraId="09B59AC5" w14:textId="77777777" w:rsidR="00C37220" w:rsidRPr="00971C7D" w:rsidRDefault="00C37220" w:rsidP="001B7BAC">
            <w:pPr>
              <w:spacing w:before="120" w:line="24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570ECC10" w14:textId="77777777" w:rsidR="00C37220" w:rsidRDefault="00C37220" w:rsidP="00C37220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14:paraId="6DB7628B" w14:textId="77777777" w:rsidR="00C37220" w:rsidRPr="000A59CE" w:rsidRDefault="00C37220" w:rsidP="00C37220">
      <w:pPr>
        <w:pStyle w:val="p0"/>
        <w:autoSpaceDN w:val="0"/>
        <w:spacing w:before="93" w:after="93" w:line="440" w:lineRule="exact"/>
        <w:jc w:val="center"/>
        <w:rPr>
          <w:rFonts w:ascii="Calibri" w:hAnsi="Calibri"/>
          <w:color w:val="FF0000"/>
        </w:rPr>
      </w:pPr>
      <w:r w:rsidRPr="000A59CE">
        <w:rPr>
          <w:rFonts w:ascii="微软雅黑" w:eastAsia="微软雅黑" w:hAnsi="微软雅黑" w:hint="eastAsia"/>
          <w:b/>
          <w:bCs/>
          <w:color w:val="FF0000"/>
        </w:rPr>
        <w:t>声    明*</w:t>
      </w:r>
    </w:p>
    <w:p w14:paraId="2F4C5B71" w14:textId="77777777" w:rsidR="00C37220" w:rsidRDefault="00C37220" w:rsidP="00C37220">
      <w:pPr>
        <w:pStyle w:val="p0"/>
        <w:autoSpaceDN w:val="0"/>
        <w:spacing w:before="93" w:after="93" w:line="440" w:lineRule="exact"/>
        <w:jc w:val="center"/>
        <w:rPr>
          <w:rFonts w:ascii="Calibri" w:hAnsi="Calibri"/>
        </w:rPr>
      </w:pPr>
      <w:r>
        <w:rPr>
          <w:rFonts w:ascii="微软雅黑" w:eastAsia="微软雅黑" w:hAnsi="微软雅黑" w:hint="eastAsia"/>
        </w:rPr>
        <w:t>我已仔细阅读以上参评细则，愿意证明本项目信息准确无误。</w:t>
      </w:r>
    </w:p>
    <w:p w14:paraId="1F5CDC17" w14:textId="77777777" w:rsidR="00C37220" w:rsidRPr="00BD7AF9" w:rsidRDefault="00C37220" w:rsidP="00C37220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14:paraId="48741042" w14:textId="77777777" w:rsidR="00C37220" w:rsidRDefault="00C37220" w:rsidP="00C37220">
      <w:pPr>
        <w:pStyle w:val="p0"/>
        <w:autoSpaceDN w:val="0"/>
        <w:spacing w:line="600" w:lineRule="auto"/>
        <w:ind w:right="60"/>
        <w:jc w:val="right"/>
        <w:rPr>
          <w:rFonts w:ascii="微软雅黑" w:eastAsia="微软雅黑" w:hAnsi="微软雅黑"/>
        </w:rPr>
      </w:pPr>
    </w:p>
    <w:p w14:paraId="27A08CC5" w14:textId="77777777" w:rsidR="00C37220" w:rsidRDefault="00C37220" w:rsidP="00C37220">
      <w:pPr>
        <w:pStyle w:val="p0"/>
        <w:autoSpaceDN w:val="0"/>
        <w:spacing w:line="600" w:lineRule="auto"/>
        <w:ind w:right="60"/>
        <w:jc w:val="right"/>
        <w:rPr>
          <w:rFonts w:ascii="Calibri" w:hAnsi="Calibri"/>
        </w:rPr>
      </w:pPr>
      <w:r>
        <w:rPr>
          <w:rFonts w:ascii="微软雅黑" w:eastAsia="微软雅黑" w:hAnsi="微软雅黑" w:hint="eastAsia"/>
        </w:rPr>
        <w:t>推荐者签名:__________________</w:t>
      </w:r>
    </w:p>
    <w:p w14:paraId="483D2A55" w14:textId="4FF6EF81" w:rsidR="009527B7" w:rsidRPr="00C37220" w:rsidRDefault="00C37220" w:rsidP="00C37220">
      <w:pPr>
        <w:pStyle w:val="p0"/>
        <w:autoSpaceDN w:val="0"/>
        <w:spacing w:line="600" w:lineRule="auto"/>
        <w:ind w:right="6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期: _________________</w:t>
      </w:r>
    </w:p>
    <w:sectPr w:rsidR="009527B7" w:rsidRPr="00C37220" w:rsidSect="00E816BC">
      <w:headerReference w:type="default" r:id="rId9"/>
      <w:footerReference w:type="default" r:id="rId10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217F" w14:textId="77777777" w:rsidR="00423002" w:rsidRDefault="00423002" w:rsidP="003239FE">
      <w:r>
        <w:separator/>
      </w:r>
    </w:p>
  </w:endnote>
  <w:endnote w:type="continuationSeparator" w:id="0">
    <w:p w14:paraId="6C3785D3" w14:textId="77777777" w:rsidR="00423002" w:rsidRDefault="00423002" w:rsidP="0032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940985"/>
      <w:docPartObj>
        <w:docPartGallery w:val="Page Numbers (Bottom of Page)"/>
        <w:docPartUnique/>
      </w:docPartObj>
    </w:sdtPr>
    <w:sdtEndPr/>
    <w:sdtContent>
      <w:p w14:paraId="37B4A214" w14:textId="5A64CA88" w:rsidR="0093708D" w:rsidRDefault="00937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94" w:rsidRPr="005C4394">
          <w:rPr>
            <w:noProof/>
            <w:lang w:val="zh-CN"/>
          </w:rPr>
          <w:t>1</w:t>
        </w:r>
        <w:r>
          <w:fldChar w:fldCharType="end"/>
        </w:r>
      </w:p>
    </w:sdtContent>
  </w:sdt>
  <w:p w14:paraId="39952B66" w14:textId="77777777" w:rsidR="0093708D" w:rsidRDefault="009370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9612" w14:textId="77777777" w:rsidR="00423002" w:rsidRDefault="00423002" w:rsidP="003239FE">
      <w:r>
        <w:separator/>
      </w:r>
    </w:p>
  </w:footnote>
  <w:footnote w:type="continuationSeparator" w:id="0">
    <w:p w14:paraId="40797FAF" w14:textId="77777777" w:rsidR="00423002" w:rsidRDefault="00423002" w:rsidP="0032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82CD" w14:textId="2A635A90" w:rsidR="00061006" w:rsidRDefault="00E816BC" w:rsidP="00E816BC">
    <w:pPr>
      <w:jc w:val="center"/>
    </w:pPr>
    <w:r w:rsidRPr="00E816BC">
      <w:rPr>
        <w:noProof/>
      </w:rPr>
      <w:drawing>
        <wp:inline distT="0" distB="0" distL="0" distR="0" wp14:anchorId="1188CAB6" wp14:editId="74E64F2E">
          <wp:extent cx="3769200" cy="1440000"/>
          <wp:effectExtent l="0" t="0" r="0" b="0"/>
          <wp:docPr id="2" name="图片 2" descr="E:\2021\金住奖\基本资料\LOGO\2021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21\金住奖\基本资料\LOGO\2021-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92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5D0"/>
    <w:multiLevelType w:val="hybridMultilevel"/>
    <w:tmpl w:val="06762338"/>
    <w:lvl w:ilvl="0" w:tplc="0128D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76F8F"/>
    <w:multiLevelType w:val="hybridMultilevel"/>
    <w:tmpl w:val="B11875D4"/>
    <w:lvl w:ilvl="0" w:tplc="BEAC5C9E">
      <w:numFmt w:val="bullet"/>
      <w:lvlText w:val="★"/>
      <w:lvlJc w:val="left"/>
      <w:pPr>
        <w:ind w:left="420" w:hanging="420"/>
      </w:pPr>
      <w:rPr>
        <w:rFonts w:ascii="宋体" w:eastAsia="宋体" w:hAnsi="宋体" w:cs="Times New Roman" w:hint="eastAsia"/>
        <w:color w:val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760C3"/>
    <w:multiLevelType w:val="hybridMultilevel"/>
    <w:tmpl w:val="C8B8D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0538A"/>
    <w:multiLevelType w:val="hybridMultilevel"/>
    <w:tmpl w:val="4C3E6164"/>
    <w:lvl w:ilvl="0" w:tplc="8B301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03886"/>
    <w:multiLevelType w:val="hybridMultilevel"/>
    <w:tmpl w:val="A0D44CCC"/>
    <w:lvl w:ilvl="0" w:tplc="AE0A5CB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1E732B2"/>
    <w:multiLevelType w:val="singleLevel"/>
    <w:tmpl w:val="11E732B2"/>
    <w:lvl w:ilvl="0">
      <w:start w:val="1"/>
      <w:numFmt w:val="decimal"/>
      <w:lvlText w:val="%1."/>
      <w:lvlJc w:val="left"/>
      <w:pPr>
        <w:ind w:left="7087" w:hanging="425"/>
      </w:pPr>
      <w:rPr>
        <w:rFonts w:hint="default"/>
      </w:rPr>
    </w:lvl>
  </w:abstractNum>
  <w:abstractNum w:abstractNumId="6" w15:restartNumberingAfterBreak="0">
    <w:nsid w:val="157C7A8E"/>
    <w:multiLevelType w:val="hybridMultilevel"/>
    <w:tmpl w:val="DA7ECC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1C65E8"/>
    <w:multiLevelType w:val="hybridMultilevel"/>
    <w:tmpl w:val="9754F7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CC3DAD"/>
    <w:multiLevelType w:val="hybridMultilevel"/>
    <w:tmpl w:val="B686AA9A"/>
    <w:lvl w:ilvl="0" w:tplc="DEAE5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9A4CD7"/>
    <w:multiLevelType w:val="hybridMultilevel"/>
    <w:tmpl w:val="1966AF76"/>
    <w:lvl w:ilvl="0" w:tplc="791A3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635003"/>
    <w:multiLevelType w:val="hybridMultilevel"/>
    <w:tmpl w:val="8D8489C4"/>
    <w:lvl w:ilvl="0" w:tplc="858CB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0D4087"/>
    <w:multiLevelType w:val="hybridMultilevel"/>
    <w:tmpl w:val="968E2A9E"/>
    <w:lvl w:ilvl="0" w:tplc="55A4B65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45469"/>
    <w:multiLevelType w:val="hybridMultilevel"/>
    <w:tmpl w:val="F2EAB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CB3301"/>
    <w:multiLevelType w:val="hybridMultilevel"/>
    <w:tmpl w:val="CED2DAEE"/>
    <w:lvl w:ilvl="0" w:tplc="BEAC5C9E">
      <w:numFmt w:val="bullet"/>
      <w:lvlText w:val="★"/>
      <w:lvlJc w:val="left"/>
      <w:pPr>
        <w:ind w:left="420" w:hanging="420"/>
      </w:pPr>
      <w:rPr>
        <w:rFonts w:ascii="宋体" w:eastAsia="宋体" w:hAnsi="宋体" w:cs="Times New Roman" w:hint="eastAsia"/>
        <w:color w:val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611C3E"/>
    <w:multiLevelType w:val="hybridMultilevel"/>
    <w:tmpl w:val="98628C60"/>
    <w:lvl w:ilvl="0" w:tplc="5E348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D7579D"/>
    <w:multiLevelType w:val="hybridMultilevel"/>
    <w:tmpl w:val="F5C8A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F90C69"/>
    <w:multiLevelType w:val="hybridMultilevel"/>
    <w:tmpl w:val="01DCA818"/>
    <w:lvl w:ilvl="0" w:tplc="EE3E5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AE19D6"/>
    <w:multiLevelType w:val="hybridMultilevel"/>
    <w:tmpl w:val="C7860F10"/>
    <w:lvl w:ilvl="0" w:tplc="6D3629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AA6E5C"/>
    <w:multiLevelType w:val="hybridMultilevel"/>
    <w:tmpl w:val="F80CA5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33591D"/>
    <w:multiLevelType w:val="hybridMultilevel"/>
    <w:tmpl w:val="DE1A10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17704E"/>
    <w:multiLevelType w:val="hybridMultilevel"/>
    <w:tmpl w:val="404E61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237A93"/>
    <w:multiLevelType w:val="hybridMultilevel"/>
    <w:tmpl w:val="3F089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765FDC"/>
    <w:multiLevelType w:val="hybridMultilevel"/>
    <w:tmpl w:val="886615CE"/>
    <w:lvl w:ilvl="0" w:tplc="A9129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3A2775"/>
    <w:multiLevelType w:val="hybridMultilevel"/>
    <w:tmpl w:val="A5D46902"/>
    <w:lvl w:ilvl="0" w:tplc="C8448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AD727C"/>
    <w:multiLevelType w:val="hybridMultilevel"/>
    <w:tmpl w:val="E09698FC"/>
    <w:lvl w:ilvl="0" w:tplc="1F86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E4555"/>
    <w:multiLevelType w:val="hybridMultilevel"/>
    <w:tmpl w:val="256C0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602855"/>
    <w:multiLevelType w:val="hybridMultilevel"/>
    <w:tmpl w:val="D954F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3427BC"/>
    <w:multiLevelType w:val="hybridMultilevel"/>
    <w:tmpl w:val="13B8C6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F15A62"/>
    <w:multiLevelType w:val="hybridMultilevel"/>
    <w:tmpl w:val="5734E2F4"/>
    <w:lvl w:ilvl="0" w:tplc="18C6C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A0432A"/>
    <w:multiLevelType w:val="hybridMultilevel"/>
    <w:tmpl w:val="4F1078C4"/>
    <w:lvl w:ilvl="0" w:tplc="AF947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3A0B3F"/>
    <w:multiLevelType w:val="hybridMultilevel"/>
    <w:tmpl w:val="15420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7BAE4"/>
    <w:multiLevelType w:val="multilevel"/>
    <w:tmpl w:val="5CD7BAE4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2" w15:restartNumberingAfterBreak="0">
    <w:nsid w:val="65AB27A8"/>
    <w:multiLevelType w:val="hybridMultilevel"/>
    <w:tmpl w:val="9CAA8D46"/>
    <w:lvl w:ilvl="0" w:tplc="A5E4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571120"/>
    <w:multiLevelType w:val="hybridMultilevel"/>
    <w:tmpl w:val="5A0C0952"/>
    <w:lvl w:ilvl="0" w:tplc="BF14F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FF1726"/>
    <w:multiLevelType w:val="hybridMultilevel"/>
    <w:tmpl w:val="9A7E3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592803"/>
    <w:multiLevelType w:val="hybridMultilevel"/>
    <w:tmpl w:val="E7DEBD16"/>
    <w:lvl w:ilvl="0" w:tplc="360E1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E45658"/>
    <w:multiLevelType w:val="hybridMultilevel"/>
    <w:tmpl w:val="92A40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5065F7"/>
    <w:multiLevelType w:val="hybridMultilevel"/>
    <w:tmpl w:val="AF3E8348"/>
    <w:lvl w:ilvl="0" w:tplc="BDF4E9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5829E2"/>
    <w:multiLevelType w:val="hybridMultilevel"/>
    <w:tmpl w:val="FFF4FD9E"/>
    <w:lvl w:ilvl="0" w:tplc="BEAC5C9E">
      <w:numFmt w:val="bullet"/>
      <w:lvlText w:val="★"/>
      <w:lvlJc w:val="left"/>
      <w:pPr>
        <w:ind w:left="420" w:hanging="420"/>
      </w:pPr>
      <w:rPr>
        <w:rFonts w:ascii="宋体" w:eastAsia="宋体" w:hAnsi="宋体" w:cs="Times New Roman" w:hint="eastAsia"/>
        <w:color w:val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197F78"/>
    <w:multiLevelType w:val="hybridMultilevel"/>
    <w:tmpl w:val="28C2F958"/>
    <w:lvl w:ilvl="0" w:tplc="FEF21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7"/>
  </w:num>
  <w:num w:numId="5">
    <w:abstractNumId w:val="14"/>
  </w:num>
  <w:num w:numId="6">
    <w:abstractNumId w:val="24"/>
  </w:num>
  <w:num w:numId="7">
    <w:abstractNumId w:val="0"/>
  </w:num>
  <w:num w:numId="8">
    <w:abstractNumId w:val="29"/>
  </w:num>
  <w:num w:numId="9">
    <w:abstractNumId w:val="10"/>
  </w:num>
  <w:num w:numId="10">
    <w:abstractNumId w:val="35"/>
  </w:num>
  <w:num w:numId="11">
    <w:abstractNumId w:val="33"/>
  </w:num>
  <w:num w:numId="12">
    <w:abstractNumId w:val="16"/>
  </w:num>
  <w:num w:numId="13">
    <w:abstractNumId w:val="8"/>
  </w:num>
  <w:num w:numId="14">
    <w:abstractNumId w:val="23"/>
  </w:num>
  <w:num w:numId="15">
    <w:abstractNumId w:val="17"/>
  </w:num>
  <w:num w:numId="16">
    <w:abstractNumId w:val="30"/>
  </w:num>
  <w:num w:numId="17">
    <w:abstractNumId w:val="15"/>
  </w:num>
  <w:num w:numId="18">
    <w:abstractNumId w:val="1"/>
  </w:num>
  <w:num w:numId="19">
    <w:abstractNumId w:val="26"/>
  </w:num>
  <w:num w:numId="20">
    <w:abstractNumId w:val="38"/>
  </w:num>
  <w:num w:numId="21">
    <w:abstractNumId w:val="13"/>
  </w:num>
  <w:num w:numId="22">
    <w:abstractNumId w:val="39"/>
  </w:num>
  <w:num w:numId="23">
    <w:abstractNumId w:val="37"/>
  </w:num>
  <w:num w:numId="24">
    <w:abstractNumId w:val="11"/>
  </w:num>
  <w:num w:numId="25">
    <w:abstractNumId w:val="9"/>
  </w:num>
  <w:num w:numId="26">
    <w:abstractNumId w:val="28"/>
  </w:num>
  <w:num w:numId="27">
    <w:abstractNumId w:val="3"/>
  </w:num>
  <w:num w:numId="28">
    <w:abstractNumId w:val="22"/>
  </w:num>
  <w:num w:numId="29">
    <w:abstractNumId w:val="2"/>
  </w:num>
  <w:num w:numId="30">
    <w:abstractNumId w:val="21"/>
  </w:num>
  <w:num w:numId="31">
    <w:abstractNumId w:val="18"/>
  </w:num>
  <w:num w:numId="32">
    <w:abstractNumId w:val="19"/>
  </w:num>
  <w:num w:numId="33">
    <w:abstractNumId w:val="20"/>
  </w:num>
  <w:num w:numId="34">
    <w:abstractNumId w:val="6"/>
  </w:num>
  <w:num w:numId="35">
    <w:abstractNumId w:val="31"/>
  </w:num>
  <w:num w:numId="36">
    <w:abstractNumId w:val="34"/>
  </w:num>
  <w:num w:numId="37">
    <w:abstractNumId w:val="36"/>
  </w:num>
  <w:num w:numId="38">
    <w:abstractNumId w:val="32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6D"/>
    <w:rsid w:val="00002BB8"/>
    <w:rsid w:val="00011680"/>
    <w:rsid w:val="000143E2"/>
    <w:rsid w:val="00015988"/>
    <w:rsid w:val="00021AFF"/>
    <w:rsid w:val="000256F9"/>
    <w:rsid w:val="0003243B"/>
    <w:rsid w:val="000418F7"/>
    <w:rsid w:val="00044E3D"/>
    <w:rsid w:val="000472DA"/>
    <w:rsid w:val="00053BE5"/>
    <w:rsid w:val="000565AD"/>
    <w:rsid w:val="00060D10"/>
    <w:rsid w:val="00061006"/>
    <w:rsid w:val="00062757"/>
    <w:rsid w:val="00085ED1"/>
    <w:rsid w:val="0008738F"/>
    <w:rsid w:val="00093295"/>
    <w:rsid w:val="00094ACC"/>
    <w:rsid w:val="000959F2"/>
    <w:rsid w:val="000B0326"/>
    <w:rsid w:val="000C664B"/>
    <w:rsid w:val="000E0AB6"/>
    <w:rsid w:val="000E7BFB"/>
    <w:rsid w:val="000E7FBD"/>
    <w:rsid w:val="00103183"/>
    <w:rsid w:val="00105768"/>
    <w:rsid w:val="00107C23"/>
    <w:rsid w:val="001152B8"/>
    <w:rsid w:val="0012362F"/>
    <w:rsid w:val="001256FC"/>
    <w:rsid w:val="00125D1C"/>
    <w:rsid w:val="00127473"/>
    <w:rsid w:val="00134114"/>
    <w:rsid w:val="00135178"/>
    <w:rsid w:val="00140E28"/>
    <w:rsid w:val="001432E4"/>
    <w:rsid w:val="001460D8"/>
    <w:rsid w:val="00151A46"/>
    <w:rsid w:val="00151B6C"/>
    <w:rsid w:val="0017783C"/>
    <w:rsid w:val="00180F09"/>
    <w:rsid w:val="0018522B"/>
    <w:rsid w:val="00194FB8"/>
    <w:rsid w:val="0019648A"/>
    <w:rsid w:val="001A47F2"/>
    <w:rsid w:val="001A6C13"/>
    <w:rsid w:val="001B1FB0"/>
    <w:rsid w:val="001B7345"/>
    <w:rsid w:val="001C1595"/>
    <w:rsid w:val="001D3FE1"/>
    <w:rsid w:val="001F0B83"/>
    <w:rsid w:val="001F0CF9"/>
    <w:rsid w:val="001F4C3E"/>
    <w:rsid w:val="001F705C"/>
    <w:rsid w:val="001F769A"/>
    <w:rsid w:val="002030C4"/>
    <w:rsid w:val="00214EE6"/>
    <w:rsid w:val="0021625C"/>
    <w:rsid w:val="00232AD3"/>
    <w:rsid w:val="002345DF"/>
    <w:rsid w:val="00245EB9"/>
    <w:rsid w:val="00250DB9"/>
    <w:rsid w:val="002553C1"/>
    <w:rsid w:val="002556E7"/>
    <w:rsid w:val="00263FAB"/>
    <w:rsid w:val="002640A5"/>
    <w:rsid w:val="00264384"/>
    <w:rsid w:val="0026630E"/>
    <w:rsid w:val="00266BC5"/>
    <w:rsid w:val="00270291"/>
    <w:rsid w:val="00272ABC"/>
    <w:rsid w:val="0027570A"/>
    <w:rsid w:val="00275EB7"/>
    <w:rsid w:val="00280C62"/>
    <w:rsid w:val="00284CF2"/>
    <w:rsid w:val="00284FD5"/>
    <w:rsid w:val="0028763B"/>
    <w:rsid w:val="002924ED"/>
    <w:rsid w:val="0029623A"/>
    <w:rsid w:val="00296C0A"/>
    <w:rsid w:val="00297261"/>
    <w:rsid w:val="002A6F0A"/>
    <w:rsid w:val="002B2AB1"/>
    <w:rsid w:val="002B3BAC"/>
    <w:rsid w:val="002C7F79"/>
    <w:rsid w:val="002D0E8C"/>
    <w:rsid w:val="002D2BF3"/>
    <w:rsid w:val="002D33BD"/>
    <w:rsid w:val="002D4785"/>
    <w:rsid w:val="002D5296"/>
    <w:rsid w:val="002D6562"/>
    <w:rsid w:val="002E1983"/>
    <w:rsid w:val="002E66E6"/>
    <w:rsid w:val="002F35FE"/>
    <w:rsid w:val="002F46CA"/>
    <w:rsid w:val="002F4914"/>
    <w:rsid w:val="002F594C"/>
    <w:rsid w:val="00302032"/>
    <w:rsid w:val="003101FD"/>
    <w:rsid w:val="00314846"/>
    <w:rsid w:val="003158F5"/>
    <w:rsid w:val="00317998"/>
    <w:rsid w:val="0032247C"/>
    <w:rsid w:val="003239FE"/>
    <w:rsid w:val="003375A7"/>
    <w:rsid w:val="0035216F"/>
    <w:rsid w:val="00356224"/>
    <w:rsid w:val="0037680D"/>
    <w:rsid w:val="00376AAE"/>
    <w:rsid w:val="003815A7"/>
    <w:rsid w:val="00382563"/>
    <w:rsid w:val="0038596E"/>
    <w:rsid w:val="00387D38"/>
    <w:rsid w:val="003936BA"/>
    <w:rsid w:val="00396577"/>
    <w:rsid w:val="00396E5F"/>
    <w:rsid w:val="00397D4F"/>
    <w:rsid w:val="003A3083"/>
    <w:rsid w:val="003A43A3"/>
    <w:rsid w:val="003A6613"/>
    <w:rsid w:val="003B4188"/>
    <w:rsid w:val="003C6F20"/>
    <w:rsid w:val="003C7AF3"/>
    <w:rsid w:val="003D06C4"/>
    <w:rsid w:val="003D2076"/>
    <w:rsid w:val="003D3A4F"/>
    <w:rsid w:val="003D3EB6"/>
    <w:rsid w:val="003D67C3"/>
    <w:rsid w:val="003E0FDE"/>
    <w:rsid w:val="003E500F"/>
    <w:rsid w:val="003F1152"/>
    <w:rsid w:val="00400E8A"/>
    <w:rsid w:val="0040284C"/>
    <w:rsid w:val="00404D87"/>
    <w:rsid w:val="00423002"/>
    <w:rsid w:val="004250A2"/>
    <w:rsid w:val="00443E58"/>
    <w:rsid w:val="00453E88"/>
    <w:rsid w:val="00466F68"/>
    <w:rsid w:val="0047310F"/>
    <w:rsid w:val="00480255"/>
    <w:rsid w:val="00480755"/>
    <w:rsid w:val="0048092C"/>
    <w:rsid w:val="00480C34"/>
    <w:rsid w:val="0049029F"/>
    <w:rsid w:val="00495984"/>
    <w:rsid w:val="004A0764"/>
    <w:rsid w:val="004A0F78"/>
    <w:rsid w:val="004A1106"/>
    <w:rsid w:val="004A14A8"/>
    <w:rsid w:val="004B6192"/>
    <w:rsid w:val="004C3A23"/>
    <w:rsid w:val="004C7657"/>
    <w:rsid w:val="004D27A2"/>
    <w:rsid w:val="004D63CA"/>
    <w:rsid w:val="004D6AC9"/>
    <w:rsid w:val="004E234C"/>
    <w:rsid w:val="004E2715"/>
    <w:rsid w:val="004E6926"/>
    <w:rsid w:val="004E7E31"/>
    <w:rsid w:val="004F16D6"/>
    <w:rsid w:val="00500B89"/>
    <w:rsid w:val="00504FC0"/>
    <w:rsid w:val="00506916"/>
    <w:rsid w:val="00506BA4"/>
    <w:rsid w:val="0051064C"/>
    <w:rsid w:val="0051374D"/>
    <w:rsid w:val="0051578E"/>
    <w:rsid w:val="005173A6"/>
    <w:rsid w:val="005265A6"/>
    <w:rsid w:val="005274D2"/>
    <w:rsid w:val="00547DA5"/>
    <w:rsid w:val="00552F63"/>
    <w:rsid w:val="00553E5A"/>
    <w:rsid w:val="00554A5B"/>
    <w:rsid w:val="0055707F"/>
    <w:rsid w:val="005639EA"/>
    <w:rsid w:val="00566B17"/>
    <w:rsid w:val="00567DB9"/>
    <w:rsid w:val="0057221D"/>
    <w:rsid w:val="00572455"/>
    <w:rsid w:val="00582FA3"/>
    <w:rsid w:val="00587991"/>
    <w:rsid w:val="00587DF7"/>
    <w:rsid w:val="005916A1"/>
    <w:rsid w:val="005945F5"/>
    <w:rsid w:val="0059593F"/>
    <w:rsid w:val="005976EC"/>
    <w:rsid w:val="005A5BB0"/>
    <w:rsid w:val="005B1466"/>
    <w:rsid w:val="005B43F1"/>
    <w:rsid w:val="005B594E"/>
    <w:rsid w:val="005C1DE1"/>
    <w:rsid w:val="005C4394"/>
    <w:rsid w:val="005D300F"/>
    <w:rsid w:val="005E2719"/>
    <w:rsid w:val="005E49AC"/>
    <w:rsid w:val="005E5915"/>
    <w:rsid w:val="005F108D"/>
    <w:rsid w:val="005F57D0"/>
    <w:rsid w:val="005F662A"/>
    <w:rsid w:val="00600DF4"/>
    <w:rsid w:val="006011F6"/>
    <w:rsid w:val="00606B02"/>
    <w:rsid w:val="006109C6"/>
    <w:rsid w:val="00610E8B"/>
    <w:rsid w:val="00611123"/>
    <w:rsid w:val="00617FFA"/>
    <w:rsid w:val="00623F34"/>
    <w:rsid w:val="0063106A"/>
    <w:rsid w:val="00634217"/>
    <w:rsid w:val="00635FBE"/>
    <w:rsid w:val="0064206C"/>
    <w:rsid w:val="00642952"/>
    <w:rsid w:val="006473C3"/>
    <w:rsid w:val="006516FE"/>
    <w:rsid w:val="006534BC"/>
    <w:rsid w:val="006553B7"/>
    <w:rsid w:val="00655D6C"/>
    <w:rsid w:val="00663AA2"/>
    <w:rsid w:val="00667919"/>
    <w:rsid w:val="006712C5"/>
    <w:rsid w:val="00677663"/>
    <w:rsid w:val="00685127"/>
    <w:rsid w:val="0069268E"/>
    <w:rsid w:val="00695314"/>
    <w:rsid w:val="00696959"/>
    <w:rsid w:val="006A2051"/>
    <w:rsid w:val="006A44F6"/>
    <w:rsid w:val="006A75FE"/>
    <w:rsid w:val="006D0D18"/>
    <w:rsid w:val="006D1366"/>
    <w:rsid w:val="006D6530"/>
    <w:rsid w:val="006E1CCD"/>
    <w:rsid w:val="006E3669"/>
    <w:rsid w:val="006E3B19"/>
    <w:rsid w:val="006E49D7"/>
    <w:rsid w:val="006F002D"/>
    <w:rsid w:val="006F13D5"/>
    <w:rsid w:val="006F7031"/>
    <w:rsid w:val="007013AD"/>
    <w:rsid w:val="00705A95"/>
    <w:rsid w:val="00722ABC"/>
    <w:rsid w:val="00723053"/>
    <w:rsid w:val="00725E3A"/>
    <w:rsid w:val="00731964"/>
    <w:rsid w:val="0073656C"/>
    <w:rsid w:val="0074292C"/>
    <w:rsid w:val="00744C0F"/>
    <w:rsid w:val="00744FE7"/>
    <w:rsid w:val="00745EC4"/>
    <w:rsid w:val="007552E2"/>
    <w:rsid w:val="0075686E"/>
    <w:rsid w:val="00756993"/>
    <w:rsid w:val="00777A64"/>
    <w:rsid w:val="00780B92"/>
    <w:rsid w:val="00783B4B"/>
    <w:rsid w:val="0079006E"/>
    <w:rsid w:val="00791927"/>
    <w:rsid w:val="00791EC7"/>
    <w:rsid w:val="00792733"/>
    <w:rsid w:val="0079284C"/>
    <w:rsid w:val="00792CC8"/>
    <w:rsid w:val="00794E7C"/>
    <w:rsid w:val="007963CE"/>
    <w:rsid w:val="00796B76"/>
    <w:rsid w:val="007974FB"/>
    <w:rsid w:val="007A370C"/>
    <w:rsid w:val="007A3C59"/>
    <w:rsid w:val="007A5306"/>
    <w:rsid w:val="007A7E0A"/>
    <w:rsid w:val="007B4CE3"/>
    <w:rsid w:val="007C701B"/>
    <w:rsid w:val="007D10D9"/>
    <w:rsid w:val="007D24C0"/>
    <w:rsid w:val="007D6C6D"/>
    <w:rsid w:val="007E0213"/>
    <w:rsid w:val="007E2870"/>
    <w:rsid w:val="007E5DBC"/>
    <w:rsid w:val="007F3A2B"/>
    <w:rsid w:val="007F436C"/>
    <w:rsid w:val="007F5552"/>
    <w:rsid w:val="008006D2"/>
    <w:rsid w:val="008046D3"/>
    <w:rsid w:val="00805B97"/>
    <w:rsid w:val="00825F31"/>
    <w:rsid w:val="00836290"/>
    <w:rsid w:val="00837F6A"/>
    <w:rsid w:val="00843CEE"/>
    <w:rsid w:val="00847D9E"/>
    <w:rsid w:val="00850F07"/>
    <w:rsid w:val="008548E2"/>
    <w:rsid w:val="008614CF"/>
    <w:rsid w:val="00865D13"/>
    <w:rsid w:val="008731B6"/>
    <w:rsid w:val="00873A6D"/>
    <w:rsid w:val="008746BA"/>
    <w:rsid w:val="008801CD"/>
    <w:rsid w:val="00881457"/>
    <w:rsid w:val="008819A7"/>
    <w:rsid w:val="00882A17"/>
    <w:rsid w:val="008946A4"/>
    <w:rsid w:val="00897194"/>
    <w:rsid w:val="008A2EFD"/>
    <w:rsid w:val="008A7FE4"/>
    <w:rsid w:val="008B067B"/>
    <w:rsid w:val="008B57CA"/>
    <w:rsid w:val="008B69EC"/>
    <w:rsid w:val="008C39AA"/>
    <w:rsid w:val="008D367F"/>
    <w:rsid w:val="008D7924"/>
    <w:rsid w:val="008E623F"/>
    <w:rsid w:val="008F347C"/>
    <w:rsid w:val="009102BF"/>
    <w:rsid w:val="00911E21"/>
    <w:rsid w:val="00915D4D"/>
    <w:rsid w:val="009215E4"/>
    <w:rsid w:val="009222A2"/>
    <w:rsid w:val="00924191"/>
    <w:rsid w:val="00926B41"/>
    <w:rsid w:val="00930500"/>
    <w:rsid w:val="0093131D"/>
    <w:rsid w:val="00932B7E"/>
    <w:rsid w:val="0093708D"/>
    <w:rsid w:val="009527B7"/>
    <w:rsid w:val="00955051"/>
    <w:rsid w:val="009618E8"/>
    <w:rsid w:val="00964FE0"/>
    <w:rsid w:val="00971C7D"/>
    <w:rsid w:val="00973167"/>
    <w:rsid w:val="009812FB"/>
    <w:rsid w:val="00981EEA"/>
    <w:rsid w:val="0098376B"/>
    <w:rsid w:val="00987D0F"/>
    <w:rsid w:val="009920F5"/>
    <w:rsid w:val="00995FEC"/>
    <w:rsid w:val="009965C0"/>
    <w:rsid w:val="009A1F4C"/>
    <w:rsid w:val="009A2787"/>
    <w:rsid w:val="009A4593"/>
    <w:rsid w:val="009B785C"/>
    <w:rsid w:val="009C0419"/>
    <w:rsid w:val="009C5D75"/>
    <w:rsid w:val="009D312F"/>
    <w:rsid w:val="009D3DC5"/>
    <w:rsid w:val="009D4331"/>
    <w:rsid w:val="009D630B"/>
    <w:rsid w:val="009E19AE"/>
    <w:rsid w:val="009E70E3"/>
    <w:rsid w:val="009E7BA8"/>
    <w:rsid w:val="00A00541"/>
    <w:rsid w:val="00A0125F"/>
    <w:rsid w:val="00A04325"/>
    <w:rsid w:val="00A11531"/>
    <w:rsid w:val="00A14E7C"/>
    <w:rsid w:val="00A21FD3"/>
    <w:rsid w:val="00A32864"/>
    <w:rsid w:val="00A40D0D"/>
    <w:rsid w:val="00A41F20"/>
    <w:rsid w:val="00A4261F"/>
    <w:rsid w:val="00A42E92"/>
    <w:rsid w:val="00A44EEA"/>
    <w:rsid w:val="00A5438E"/>
    <w:rsid w:val="00A56090"/>
    <w:rsid w:val="00A60526"/>
    <w:rsid w:val="00A676CA"/>
    <w:rsid w:val="00A77821"/>
    <w:rsid w:val="00A908B0"/>
    <w:rsid w:val="00A92FC7"/>
    <w:rsid w:val="00A975EB"/>
    <w:rsid w:val="00AA1732"/>
    <w:rsid w:val="00AA23A2"/>
    <w:rsid w:val="00AB0F9C"/>
    <w:rsid w:val="00AB1FE6"/>
    <w:rsid w:val="00AB30A5"/>
    <w:rsid w:val="00AB4157"/>
    <w:rsid w:val="00AB52AD"/>
    <w:rsid w:val="00AE35A1"/>
    <w:rsid w:val="00AE4F8E"/>
    <w:rsid w:val="00AE62FC"/>
    <w:rsid w:val="00B0214A"/>
    <w:rsid w:val="00B0721C"/>
    <w:rsid w:val="00B2559B"/>
    <w:rsid w:val="00B30F61"/>
    <w:rsid w:val="00B34C2C"/>
    <w:rsid w:val="00B34E10"/>
    <w:rsid w:val="00B4023B"/>
    <w:rsid w:val="00B54817"/>
    <w:rsid w:val="00B66A8D"/>
    <w:rsid w:val="00B710BD"/>
    <w:rsid w:val="00B733B4"/>
    <w:rsid w:val="00B73D13"/>
    <w:rsid w:val="00B86D54"/>
    <w:rsid w:val="00B95954"/>
    <w:rsid w:val="00B96350"/>
    <w:rsid w:val="00B9704D"/>
    <w:rsid w:val="00BA0EDC"/>
    <w:rsid w:val="00BB23EF"/>
    <w:rsid w:val="00BB5410"/>
    <w:rsid w:val="00BB6BEE"/>
    <w:rsid w:val="00BC067B"/>
    <w:rsid w:val="00BC214D"/>
    <w:rsid w:val="00BC223E"/>
    <w:rsid w:val="00BE03D0"/>
    <w:rsid w:val="00BE0FD3"/>
    <w:rsid w:val="00BE223D"/>
    <w:rsid w:val="00BE3058"/>
    <w:rsid w:val="00BE6AC8"/>
    <w:rsid w:val="00BF4650"/>
    <w:rsid w:val="00BF5048"/>
    <w:rsid w:val="00BF5E8E"/>
    <w:rsid w:val="00C20A27"/>
    <w:rsid w:val="00C21418"/>
    <w:rsid w:val="00C309A6"/>
    <w:rsid w:val="00C31048"/>
    <w:rsid w:val="00C33F47"/>
    <w:rsid w:val="00C35565"/>
    <w:rsid w:val="00C37220"/>
    <w:rsid w:val="00C42C4D"/>
    <w:rsid w:val="00C52C9A"/>
    <w:rsid w:val="00C534CC"/>
    <w:rsid w:val="00C5551F"/>
    <w:rsid w:val="00C64D00"/>
    <w:rsid w:val="00C70814"/>
    <w:rsid w:val="00C73902"/>
    <w:rsid w:val="00C7494B"/>
    <w:rsid w:val="00C80A2D"/>
    <w:rsid w:val="00C82CF3"/>
    <w:rsid w:val="00C82ED8"/>
    <w:rsid w:val="00C857E7"/>
    <w:rsid w:val="00C86FF1"/>
    <w:rsid w:val="00C916DE"/>
    <w:rsid w:val="00C92D8E"/>
    <w:rsid w:val="00CA30F5"/>
    <w:rsid w:val="00CA3CE7"/>
    <w:rsid w:val="00CA5962"/>
    <w:rsid w:val="00CB09AE"/>
    <w:rsid w:val="00CB31E7"/>
    <w:rsid w:val="00CB34AF"/>
    <w:rsid w:val="00CB389E"/>
    <w:rsid w:val="00CC05D0"/>
    <w:rsid w:val="00CC35ED"/>
    <w:rsid w:val="00CF192B"/>
    <w:rsid w:val="00CF1985"/>
    <w:rsid w:val="00CF68DC"/>
    <w:rsid w:val="00D016CC"/>
    <w:rsid w:val="00D0723B"/>
    <w:rsid w:val="00D07A44"/>
    <w:rsid w:val="00D11D7C"/>
    <w:rsid w:val="00D11FFB"/>
    <w:rsid w:val="00D17290"/>
    <w:rsid w:val="00D205E1"/>
    <w:rsid w:val="00D27EBE"/>
    <w:rsid w:val="00D3292A"/>
    <w:rsid w:val="00D37163"/>
    <w:rsid w:val="00D379D8"/>
    <w:rsid w:val="00D65B57"/>
    <w:rsid w:val="00D67C1D"/>
    <w:rsid w:val="00D7140F"/>
    <w:rsid w:val="00D71578"/>
    <w:rsid w:val="00D72CAE"/>
    <w:rsid w:val="00D737EF"/>
    <w:rsid w:val="00D74624"/>
    <w:rsid w:val="00D75A1A"/>
    <w:rsid w:val="00D77BE5"/>
    <w:rsid w:val="00D803A3"/>
    <w:rsid w:val="00D8097C"/>
    <w:rsid w:val="00D821D9"/>
    <w:rsid w:val="00D8436B"/>
    <w:rsid w:val="00D84AFE"/>
    <w:rsid w:val="00D90100"/>
    <w:rsid w:val="00DA05F7"/>
    <w:rsid w:val="00DA4FBF"/>
    <w:rsid w:val="00DA7098"/>
    <w:rsid w:val="00DA77F9"/>
    <w:rsid w:val="00DB1ECB"/>
    <w:rsid w:val="00DB2DE4"/>
    <w:rsid w:val="00DB4A67"/>
    <w:rsid w:val="00DC439F"/>
    <w:rsid w:val="00DD1523"/>
    <w:rsid w:val="00DD4196"/>
    <w:rsid w:val="00DD5588"/>
    <w:rsid w:val="00DD6835"/>
    <w:rsid w:val="00DE247B"/>
    <w:rsid w:val="00DE2D67"/>
    <w:rsid w:val="00DF0B02"/>
    <w:rsid w:val="00DF22AD"/>
    <w:rsid w:val="00DF60F6"/>
    <w:rsid w:val="00E00259"/>
    <w:rsid w:val="00E019DA"/>
    <w:rsid w:val="00E10FFE"/>
    <w:rsid w:val="00E1618D"/>
    <w:rsid w:val="00E217C2"/>
    <w:rsid w:val="00E2227F"/>
    <w:rsid w:val="00E22E35"/>
    <w:rsid w:val="00E24E45"/>
    <w:rsid w:val="00E32241"/>
    <w:rsid w:val="00E32F2B"/>
    <w:rsid w:val="00E4476A"/>
    <w:rsid w:val="00E44C75"/>
    <w:rsid w:val="00E453D7"/>
    <w:rsid w:val="00E46AE1"/>
    <w:rsid w:val="00E53BF1"/>
    <w:rsid w:val="00E56C5A"/>
    <w:rsid w:val="00E648D6"/>
    <w:rsid w:val="00E734E0"/>
    <w:rsid w:val="00E76815"/>
    <w:rsid w:val="00E816BC"/>
    <w:rsid w:val="00E8324F"/>
    <w:rsid w:val="00E9423E"/>
    <w:rsid w:val="00E972B5"/>
    <w:rsid w:val="00EB433A"/>
    <w:rsid w:val="00ED201F"/>
    <w:rsid w:val="00ED2216"/>
    <w:rsid w:val="00ED5546"/>
    <w:rsid w:val="00ED6E41"/>
    <w:rsid w:val="00EE0394"/>
    <w:rsid w:val="00EE207D"/>
    <w:rsid w:val="00EE39A7"/>
    <w:rsid w:val="00EE3BA2"/>
    <w:rsid w:val="00EE3CC5"/>
    <w:rsid w:val="00EE4369"/>
    <w:rsid w:val="00EE7F77"/>
    <w:rsid w:val="00EF1CC7"/>
    <w:rsid w:val="00EF2B00"/>
    <w:rsid w:val="00EF5FCE"/>
    <w:rsid w:val="00F02ECD"/>
    <w:rsid w:val="00F0322B"/>
    <w:rsid w:val="00F049E8"/>
    <w:rsid w:val="00F16FFC"/>
    <w:rsid w:val="00F26AAA"/>
    <w:rsid w:val="00F305D9"/>
    <w:rsid w:val="00F350AE"/>
    <w:rsid w:val="00F37B31"/>
    <w:rsid w:val="00F432D5"/>
    <w:rsid w:val="00F60B7A"/>
    <w:rsid w:val="00F715C2"/>
    <w:rsid w:val="00F808AD"/>
    <w:rsid w:val="00F82368"/>
    <w:rsid w:val="00F859A5"/>
    <w:rsid w:val="00F86BB9"/>
    <w:rsid w:val="00F908A5"/>
    <w:rsid w:val="00F90BC8"/>
    <w:rsid w:val="00F93A27"/>
    <w:rsid w:val="00FA0367"/>
    <w:rsid w:val="00FA36FD"/>
    <w:rsid w:val="00FB0156"/>
    <w:rsid w:val="00FB095D"/>
    <w:rsid w:val="00FB71C2"/>
    <w:rsid w:val="00FC151A"/>
    <w:rsid w:val="00FC2319"/>
    <w:rsid w:val="00FC78C8"/>
    <w:rsid w:val="00FD133D"/>
    <w:rsid w:val="00FD7E42"/>
    <w:rsid w:val="00FE1577"/>
    <w:rsid w:val="00FE1688"/>
    <w:rsid w:val="00FE248B"/>
    <w:rsid w:val="00FE4BDE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9B0"/>
  <w15:chartTrackingRefBased/>
  <w15:docId w15:val="{5CD3B457-A7A8-4638-B714-A7896BBA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9FE"/>
    <w:rPr>
      <w:sz w:val="18"/>
      <w:szCs w:val="18"/>
    </w:rPr>
  </w:style>
  <w:style w:type="table" w:styleId="a7">
    <w:name w:val="Table Grid"/>
    <w:basedOn w:val="a1"/>
    <w:uiPriority w:val="39"/>
    <w:rsid w:val="00E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C1D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1852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Date"/>
    <w:basedOn w:val="a"/>
    <w:next w:val="a"/>
    <w:link w:val="aa"/>
    <w:uiPriority w:val="99"/>
    <w:semiHidden/>
    <w:unhideWhenUsed/>
    <w:rsid w:val="00E22E3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22E35"/>
  </w:style>
  <w:style w:type="paragraph" w:styleId="ab">
    <w:name w:val="List Paragraph"/>
    <w:basedOn w:val="a"/>
    <w:uiPriority w:val="34"/>
    <w:qFormat/>
    <w:rsid w:val="00107C23"/>
    <w:pPr>
      <w:ind w:firstLineChars="200" w:firstLine="420"/>
    </w:pPr>
  </w:style>
  <w:style w:type="character" w:styleId="ac">
    <w:name w:val="Hyperlink"/>
    <w:uiPriority w:val="99"/>
    <w:unhideWhenUsed/>
    <w:rsid w:val="00C73902"/>
    <w:rPr>
      <w:color w:val="0000FF"/>
      <w:u w:val="single"/>
    </w:rPr>
  </w:style>
  <w:style w:type="paragraph" w:customStyle="1" w:styleId="p0">
    <w:name w:val="p0"/>
    <w:basedOn w:val="a"/>
    <w:qFormat/>
    <w:rsid w:val="008B067B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home@gzdesignwe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E0A3-8F33-456C-A6FE-C92197F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LENOVO</cp:lastModifiedBy>
  <cp:revision>71</cp:revision>
  <cp:lastPrinted>2020-12-24T11:26:00Z</cp:lastPrinted>
  <dcterms:created xsi:type="dcterms:W3CDTF">2019-03-12T04:02:00Z</dcterms:created>
  <dcterms:modified xsi:type="dcterms:W3CDTF">2020-12-28T12:39:00Z</dcterms:modified>
</cp:coreProperties>
</file>